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BC6D" w14:textId="77777777" w:rsidR="004E2874" w:rsidRPr="00A44EF5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A44EF5">
        <w:rPr>
          <w:b/>
          <w:sz w:val="28"/>
          <w:szCs w:val="28"/>
        </w:rPr>
        <w:t>"ЗАТВЕРДЖУЮ"</w:t>
      </w:r>
    </w:p>
    <w:p w14:paraId="09AC82EF" w14:textId="77777777" w:rsidR="004E2874" w:rsidRPr="00A44EF5" w:rsidRDefault="004E2874" w:rsidP="004E2874">
      <w:pPr>
        <w:jc w:val="both"/>
        <w:rPr>
          <w:b/>
          <w:sz w:val="28"/>
          <w:szCs w:val="28"/>
          <w:lang w:val="ru-RU"/>
        </w:rPr>
      </w:pP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="00FF5E20" w:rsidRPr="00A44EF5">
        <w:rPr>
          <w:b/>
          <w:sz w:val="28"/>
          <w:szCs w:val="28"/>
        </w:rPr>
        <w:t xml:space="preserve">          </w:t>
      </w:r>
      <w:r w:rsidRPr="00A44EF5">
        <w:rPr>
          <w:b/>
          <w:sz w:val="28"/>
          <w:szCs w:val="28"/>
        </w:rPr>
        <w:t>Проректор</w:t>
      </w:r>
      <w:r w:rsidR="00827E60" w:rsidRPr="00A44EF5">
        <w:rPr>
          <w:b/>
          <w:sz w:val="28"/>
          <w:szCs w:val="28"/>
        </w:rPr>
        <w:t xml:space="preserve"> </w:t>
      </w:r>
      <w:r w:rsidRPr="00A44EF5">
        <w:rPr>
          <w:b/>
          <w:sz w:val="28"/>
          <w:szCs w:val="28"/>
        </w:rPr>
        <w:t>_______</w:t>
      </w:r>
      <w:r w:rsidR="00FF5E20" w:rsidRPr="00A44EF5">
        <w:rPr>
          <w:b/>
          <w:sz w:val="28"/>
          <w:szCs w:val="28"/>
        </w:rPr>
        <w:t>___________</w:t>
      </w:r>
    </w:p>
    <w:p w14:paraId="3A27BC6D" w14:textId="77777777" w:rsidR="004E2874" w:rsidRPr="00A44EF5" w:rsidRDefault="004E2874" w:rsidP="004E2874">
      <w:pPr>
        <w:jc w:val="both"/>
        <w:rPr>
          <w:b/>
          <w:sz w:val="44"/>
          <w:szCs w:val="44"/>
        </w:rPr>
      </w:pP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</w:r>
      <w:r w:rsidRPr="00A44EF5">
        <w:rPr>
          <w:b/>
          <w:sz w:val="28"/>
          <w:szCs w:val="28"/>
        </w:rPr>
        <w:tab/>
        <w:t>"____"_______________20</w:t>
      </w:r>
      <w:r w:rsidRPr="00A44EF5">
        <w:rPr>
          <w:b/>
          <w:sz w:val="28"/>
          <w:szCs w:val="28"/>
          <w:lang w:val="ru-RU"/>
        </w:rPr>
        <w:t>2</w:t>
      </w:r>
      <w:r w:rsidR="000832E7" w:rsidRPr="00A44EF5">
        <w:rPr>
          <w:b/>
          <w:sz w:val="28"/>
          <w:szCs w:val="28"/>
          <w:lang w:val="ru-RU"/>
        </w:rPr>
        <w:t>3</w:t>
      </w:r>
      <w:r w:rsidRPr="00A44EF5">
        <w:rPr>
          <w:b/>
          <w:sz w:val="28"/>
          <w:szCs w:val="28"/>
        </w:rPr>
        <w:t xml:space="preserve"> р. </w:t>
      </w:r>
    </w:p>
    <w:p w14:paraId="217484E1" w14:textId="7C44DA32" w:rsidR="004E2874" w:rsidRDefault="004E2874" w:rsidP="004E2874">
      <w:pPr>
        <w:jc w:val="center"/>
        <w:rPr>
          <w:b/>
          <w:sz w:val="32"/>
          <w:szCs w:val="32"/>
        </w:rPr>
      </w:pPr>
    </w:p>
    <w:p w14:paraId="7873A533" w14:textId="07958B3E" w:rsidR="004A6C8D" w:rsidRDefault="004A6C8D" w:rsidP="004E2874">
      <w:pPr>
        <w:jc w:val="center"/>
        <w:rPr>
          <w:b/>
          <w:sz w:val="32"/>
          <w:szCs w:val="32"/>
        </w:rPr>
      </w:pPr>
    </w:p>
    <w:p w14:paraId="0F0B8ACA" w14:textId="77777777" w:rsidR="004A6C8D" w:rsidRPr="00A44EF5" w:rsidRDefault="004A6C8D" w:rsidP="004E2874">
      <w:pPr>
        <w:jc w:val="center"/>
        <w:rPr>
          <w:b/>
          <w:sz w:val="32"/>
          <w:szCs w:val="32"/>
        </w:rPr>
      </w:pPr>
    </w:p>
    <w:p w14:paraId="0E1A7911" w14:textId="77777777" w:rsidR="004E2874" w:rsidRPr="00A44EF5" w:rsidRDefault="004E2874" w:rsidP="004E2874">
      <w:pPr>
        <w:jc w:val="center"/>
        <w:rPr>
          <w:b/>
          <w:sz w:val="32"/>
          <w:szCs w:val="32"/>
        </w:rPr>
      </w:pPr>
      <w:r w:rsidRPr="00A44EF5">
        <w:rPr>
          <w:b/>
          <w:sz w:val="32"/>
          <w:szCs w:val="32"/>
        </w:rPr>
        <w:t>РОЗКЛАД</w:t>
      </w:r>
    </w:p>
    <w:p w14:paraId="28A34609" w14:textId="77777777" w:rsidR="004E2874" w:rsidRPr="00A44EF5" w:rsidRDefault="004E2874" w:rsidP="004E2874">
      <w:pPr>
        <w:jc w:val="center"/>
        <w:rPr>
          <w:b/>
          <w:sz w:val="28"/>
          <w:szCs w:val="28"/>
        </w:rPr>
      </w:pPr>
      <w:r w:rsidRPr="00A44EF5">
        <w:rPr>
          <w:b/>
          <w:sz w:val="28"/>
          <w:szCs w:val="28"/>
        </w:rPr>
        <w:t xml:space="preserve">занять для студентів першого курсу </w:t>
      </w:r>
    </w:p>
    <w:p w14:paraId="1AC29E57" w14:textId="77777777" w:rsidR="004E2874" w:rsidRPr="00A44EF5" w:rsidRDefault="004E2874" w:rsidP="004E2874">
      <w:pPr>
        <w:jc w:val="center"/>
        <w:rPr>
          <w:b/>
          <w:sz w:val="28"/>
          <w:szCs w:val="28"/>
        </w:rPr>
      </w:pPr>
      <w:r w:rsidRPr="00A44EF5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A44EF5">
        <w:rPr>
          <w:b/>
          <w:sz w:val="28"/>
          <w:szCs w:val="28"/>
        </w:rPr>
        <w:t>здобуття освіти</w:t>
      </w:r>
    </w:p>
    <w:p w14:paraId="374125A1" w14:textId="77777777" w:rsidR="004E2874" w:rsidRPr="00A44EF5" w:rsidRDefault="004E2874" w:rsidP="004E2874">
      <w:pPr>
        <w:jc w:val="center"/>
        <w:rPr>
          <w:b/>
          <w:i/>
          <w:sz w:val="28"/>
          <w:szCs w:val="28"/>
        </w:rPr>
      </w:pPr>
      <w:r w:rsidRPr="00A44EF5">
        <w:rPr>
          <w:b/>
          <w:i/>
          <w:sz w:val="28"/>
          <w:szCs w:val="28"/>
        </w:rPr>
        <w:t>0</w:t>
      </w:r>
      <w:r w:rsidR="00CA654B" w:rsidRPr="00A44EF5">
        <w:rPr>
          <w:b/>
          <w:i/>
          <w:sz w:val="28"/>
          <w:szCs w:val="28"/>
        </w:rPr>
        <w:t>35</w:t>
      </w:r>
      <w:r w:rsidRPr="00A44EF5">
        <w:rPr>
          <w:b/>
          <w:i/>
          <w:sz w:val="28"/>
          <w:szCs w:val="28"/>
        </w:rPr>
        <w:t xml:space="preserve"> </w:t>
      </w:r>
      <w:r w:rsidR="00D619B3" w:rsidRPr="00A44EF5">
        <w:rPr>
          <w:b/>
          <w:i/>
          <w:sz w:val="28"/>
          <w:szCs w:val="28"/>
        </w:rPr>
        <w:t>Філологія;</w:t>
      </w:r>
      <w:r w:rsidRPr="00A44EF5">
        <w:rPr>
          <w:b/>
          <w:i/>
          <w:sz w:val="28"/>
          <w:szCs w:val="28"/>
        </w:rPr>
        <w:t xml:space="preserve"> 0</w:t>
      </w:r>
      <w:r w:rsidR="00CA654B" w:rsidRPr="00A44EF5">
        <w:rPr>
          <w:b/>
          <w:i/>
          <w:sz w:val="28"/>
          <w:szCs w:val="28"/>
        </w:rPr>
        <w:t>35</w:t>
      </w:r>
      <w:r w:rsidRPr="00A44EF5">
        <w:rPr>
          <w:b/>
          <w:i/>
          <w:sz w:val="28"/>
          <w:szCs w:val="28"/>
        </w:rPr>
        <w:t>.01</w:t>
      </w:r>
      <w:r w:rsidR="00B15D0C" w:rsidRPr="00A44EF5">
        <w:rPr>
          <w:b/>
          <w:i/>
          <w:sz w:val="28"/>
          <w:szCs w:val="28"/>
        </w:rPr>
        <w:t xml:space="preserve"> </w:t>
      </w:r>
      <w:r w:rsidR="00CA654B" w:rsidRPr="00A44EF5">
        <w:rPr>
          <w:b/>
          <w:i/>
          <w:sz w:val="28"/>
          <w:szCs w:val="28"/>
        </w:rPr>
        <w:t>У</w:t>
      </w:r>
      <w:r w:rsidRPr="00A44EF5">
        <w:rPr>
          <w:b/>
          <w:i/>
          <w:sz w:val="28"/>
          <w:szCs w:val="28"/>
        </w:rPr>
        <w:t xml:space="preserve">країнська мова </w:t>
      </w:r>
      <w:r w:rsidR="00CA654B" w:rsidRPr="00A44EF5">
        <w:rPr>
          <w:b/>
          <w:i/>
          <w:sz w:val="28"/>
          <w:szCs w:val="28"/>
        </w:rPr>
        <w:t>та</w:t>
      </w:r>
      <w:r w:rsidRPr="00A44EF5">
        <w:rPr>
          <w:b/>
          <w:i/>
          <w:sz w:val="28"/>
          <w:szCs w:val="28"/>
        </w:rPr>
        <w:t xml:space="preserve"> література</w:t>
      </w:r>
    </w:p>
    <w:p w14:paraId="594D69E7" w14:textId="77777777" w:rsidR="004E2874" w:rsidRPr="00A44EF5" w:rsidRDefault="004E2874" w:rsidP="004E2874">
      <w:pPr>
        <w:jc w:val="center"/>
        <w:rPr>
          <w:b/>
          <w:sz w:val="28"/>
          <w:szCs w:val="28"/>
        </w:rPr>
      </w:pPr>
      <w:r w:rsidRPr="00A44EF5">
        <w:rPr>
          <w:b/>
          <w:sz w:val="28"/>
          <w:szCs w:val="28"/>
        </w:rPr>
        <w:t>на зимову сесію 202</w:t>
      </w:r>
      <w:r w:rsidR="00FA1DDD" w:rsidRPr="00A44EF5">
        <w:rPr>
          <w:b/>
          <w:sz w:val="28"/>
          <w:szCs w:val="28"/>
        </w:rPr>
        <w:t>3</w:t>
      </w:r>
      <w:r w:rsidRPr="00A44EF5">
        <w:rPr>
          <w:b/>
          <w:sz w:val="28"/>
          <w:szCs w:val="28"/>
        </w:rPr>
        <w:t>/202</w:t>
      </w:r>
      <w:r w:rsidR="00FA1DDD" w:rsidRPr="00A44EF5">
        <w:rPr>
          <w:b/>
          <w:sz w:val="28"/>
          <w:szCs w:val="28"/>
        </w:rPr>
        <w:t>4</w:t>
      </w:r>
      <w:r w:rsidRPr="00A44EF5">
        <w:rPr>
          <w:b/>
          <w:sz w:val="28"/>
          <w:szCs w:val="28"/>
        </w:rPr>
        <w:t xml:space="preserve"> навчального року </w:t>
      </w:r>
    </w:p>
    <w:p w14:paraId="09E4A9A6" w14:textId="77777777" w:rsidR="00D619B3" w:rsidRPr="00A44EF5" w:rsidRDefault="00D619B3" w:rsidP="004E2874">
      <w:pPr>
        <w:jc w:val="center"/>
        <w:rPr>
          <w:b/>
          <w:sz w:val="28"/>
          <w:szCs w:val="28"/>
        </w:rPr>
      </w:pPr>
    </w:p>
    <w:p w14:paraId="244CF9E8" w14:textId="77777777" w:rsidR="004E2874" w:rsidRPr="00A44EF5" w:rsidRDefault="00786D42" w:rsidP="00786D42">
      <w:pPr>
        <w:jc w:val="both"/>
        <w:rPr>
          <w:b/>
          <w:color w:val="FF0000"/>
          <w:sz w:val="28"/>
          <w:szCs w:val="28"/>
        </w:rPr>
      </w:pPr>
      <w:r w:rsidRPr="00A44EF5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556"/>
        <w:gridCol w:w="3023"/>
        <w:gridCol w:w="2390"/>
        <w:gridCol w:w="8337"/>
      </w:tblGrid>
      <w:tr w:rsidR="004E2874" w:rsidRPr="00A44EF5" w14:paraId="17991619" w14:textId="77777777" w:rsidTr="00166A3A">
        <w:trPr>
          <w:cantSplit/>
          <w:trHeight w:val="356"/>
        </w:trPr>
        <w:tc>
          <w:tcPr>
            <w:tcW w:w="827" w:type="dxa"/>
          </w:tcPr>
          <w:p w14:paraId="381C0064" w14:textId="77777777" w:rsidR="004E2874" w:rsidRPr="00A44EF5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A44EF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6" w:type="dxa"/>
          </w:tcPr>
          <w:p w14:paraId="2547BE44" w14:textId="77777777" w:rsidR="004E2874" w:rsidRPr="00A44EF5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A44EF5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023" w:type="dxa"/>
          </w:tcPr>
          <w:p w14:paraId="4C5B0A8C" w14:textId="77777777" w:rsidR="004E2874" w:rsidRPr="00A44EF5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A44EF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90" w:type="dxa"/>
          </w:tcPr>
          <w:p w14:paraId="5BB08083" w14:textId="77777777" w:rsidR="004E2874" w:rsidRPr="00A44EF5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A44EF5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8337" w:type="dxa"/>
          </w:tcPr>
          <w:p w14:paraId="1D3F11C3" w14:textId="77777777" w:rsidR="004E2874" w:rsidRPr="00A44EF5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A44EF5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7E1566" w:rsidRPr="00A44EF5" w14:paraId="0E2D345C" w14:textId="77777777" w:rsidTr="00166A3A">
        <w:trPr>
          <w:cantSplit/>
          <w:trHeight w:val="240"/>
        </w:trPr>
        <w:tc>
          <w:tcPr>
            <w:tcW w:w="827" w:type="dxa"/>
            <w:vMerge w:val="restart"/>
            <w:textDirection w:val="btLr"/>
          </w:tcPr>
          <w:p w14:paraId="66F16FA8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середа</w:t>
            </w:r>
          </w:p>
          <w:p w14:paraId="5755712C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556" w:type="dxa"/>
          </w:tcPr>
          <w:p w14:paraId="03E38978" w14:textId="77777777" w:rsidR="007E1566" w:rsidRPr="00A44EF5" w:rsidRDefault="007E1566" w:rsidP="007E1566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A44EF5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A44EF5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44EF5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023" w:type="dxa"/>
          </w:tcPr>
          <w:p w14:paraId="4B1D63F6" w14:textId="77777777" w:rsidR="007E1566" w:rsidRPr="00A44EF5" w:rsidRDefault="007E1566" w:rsidP="007E1566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Латинська мова</w:t>
            </w:r>
          </w:p>
        </w:tc>
        <w:tc>
          <w:tcPr>
            <w:tcW w:w="2390" w:type="dxa"/>
          </w:tcPr>
          <w:p w14:paraId="4190A404" w14:textId="77777777" w:rsidR="007E1566" w:rsidRPr="003C119B" w:rsidRDefault="007E1566" w:rsidP="007E1566">
            <w:pPr>
              <w:spacing w:line="276" w:lineRule="auto"/>
              <w:jc w:val="center"/>
              <w:rPr>
                <w:b/>
                <w:i/>
                <w:color w:val="0070C0"/>
              </w:rPr>
            </w:pPr>
            <w:r w:rsidRPr="003C119B">
              <w:rPr>
                <w:b/>
                <w:i/>
                <w:color w:val="0070C0"/>
                <w:sz w:val="22"/>
                <w:szCs w:val="22"/>
              </w:rPr>
              <w:t>доц. Панчишин Н.В.</w:t>
            </w:r>
          </w:p>
        </w:tc>
        <w:tc>
          <w:tcPr>
            <w:tcW w:w="8337" w:type="dxa"/>
          </w:tcPr>
          <w:p w14:paraId="102000C1" w14:textId="77777777" w:rsidR="007E1566" w:rsidRPr="003840C0" w:rsidRDefault="006227FB" w:rsidP="007E1566">
            <w:pPr>
              <w:shd w:val="clear" w:color="auto" w:fill="FFFFFF"/>
              <w:textAlignment w:val="baseline"/>
              <w:rPr>
                <w:sz w:val="16"/>
                <w:szCs w:val="16"/>
                <w:lang w:eastAsia="en-US"/>
              </w:rPr>
            </w:pPr>
            <w:hyperlink r:id="rId5" w:tgtFrame="_blank" w:history="1">
              <w:r w:rsidR="007E1566" w:rsidRPr="003840C0">
                <w:rPr>
                  <w:rStyle w:val="a3"/>
                  <w:sz w:val="16"/>
                  <w:szCs w:val="16"/>
                  <w:bdr w:val="none" w:sz="0" w:space="0" w:color="auto" w:frame="1"/>
                </w:rPr>
                <w:t>https://us04web.zoom.us/j/3067319727?pwd=WFNNSW9zODkwY0NHZDd3b0drdC9SUT09</w:t>
              </w:r>
            </w:hyperlink>
          </w:p>
          <w:p w14:paraId="36C99CBE" w14:textId="77777777" w:rsidR="007E1566" w:rsidRPr="003840C0" w:rsidRDefault="007E1566" w:rsidP="007E1566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3840C0">
              <w:rPr>
                <w:sz w:val="16"/>
                <w:szCs w:val="16"/>
              </w:rPr>
              <w:t>Meeting</w:t>
            </w:r>
            <w:proofErr w:type="spellEnd"/>
            <w:r w:rsidRPr="003840C0">
              <w:rPr>
                <w:sz w:val="16"/>
                <w:szCs w:val="16"/>
              </w:rPr>
              <w:t xml:space="preserve"> ID: 306 731 9727</w:t>
            </w:r>
          </w:p>
          <w:p w14:paraId="64F10A83" w14:textId="6F8EFA70" w:rsidR="007E1566" w:rsidRPr="00A44EF5" w:rsidRDefault="007E1566" w:rsidP="007E156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lang w:val="uk-UA"/>
              </w:rPr>
            </w:pPr>
            <w:proofErr w:type="spellStart"/>
            <w:r w:rsidRPr="003840C0">
              <w:rPr>
                <w:sz w:val="16"/>
                <w:szCs w:val="16"/>
              </w:rPr>
              <w:t>Passcode</w:t>
            </w:r>
            <w:proofErr w:type="spellEnd"/>
            <w:r w:rsidRPr="003840C0">
              <w:rPr>
                <w:sz w:val="16"/>
                <w:szCs w:val="16"/>
              </w:rPr>
              <w:t>: 250897</w:t>
            </w:r>
          </w:p>
        </w:tc>
      </w:tr>
      <w:tr w:rsidR="007E1566" w:rsidRPr="00A44EF5" w14:paraId="4A644787" w14:textId="77777777" w:rsidTr="00166A3A">
        <w:trPr>
          <w:cantSplit/>
          <w:trHeight w:val="300"/>
        </w:trPr>
        <w:tc>
          <w:tcPr>
            <w:tcW w:w="827" w:type="dxa"/>
            <w:vMerge/>
            <w:textDirection w:val="btLr"/>
          </w:tcPr>
          <w:p w14:paraId="773E6F0E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313770C9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023" w:type="dxa"/>
          </w:tcPr>
          <w:p w14:paraId="36EE9CDF" w14:textId="044C4ABE" w:rsidR="007E1566" w:rsidRPr="00A44EF5" w:rsidRDefault="007E1566" w:rsidP="007E1566">
            <w:pPr>
              <w:jc w:val="both"/>
            </w:pPr>
            <w:r w:rsidRPr="00314A94">
              <w:rPr>
                <w:vertAlign w:val="superscript"/>
              </w:rPr>
              <w:t>л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390" w:type="dxa"/>
          </w:tcPr>
          <w:p w14:paraId="7B04E648" w14:textId="7DDC1E3B" w:rsidR="007E1566" w:rsidRPr="00A44EF5" w:rsidRDefault="007E1566" w:rsidP="007E1566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8337" w:type="dxa"/>
          </w:tcPr>
          <w:p w14:paraId="06035F1B" w14:textId="7BC35458" w:rsidR="007E1566" w:rsidRPr="00A6740D" w:rsidRDefault="006227FB" w:rsidP="007E1566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6" w:tgtFrame="_blank" w:history="1"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2253995201?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dTVreXJLQXFzdVNrTUp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VpZUzdJUT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&amp;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mp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;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omn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88427863163</w:t>
              </w:r>
            </w:hyperlink>
          </w:p>
        </w:tc>
      </w:tr>
      <w:tr w:rsidR="00A6740D" w:rsidRPr="00A44EF5" w14:paraId="29125C30" w14:textId="77777777" w:rsidTr="00166A3A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14:paraId="0418F324" w14:textId="77777777" w:rsidR="00A6740D" w:rsidRPr="00A44EF5" w:rsidRDefault="00A6740D" w:rsidP="00A674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4C347189" w14:textId="77777777" w:rsidR="00A6740D" w:rsidRPr="00A44EF5" w:rsidRDefault="00A6740D" w:rsidP="00A6740D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023" w:type="dxa"/>
          </w:tcPr>
          <w:p w14:paraId="12F47D39" w14:textId="29B35C74" w:rsidR="00A6740D" w:rsidRPr="00A44EF5" w:rsidRDefault="00A6740D" w:rsidP="00A6740D">
            <w:pPr>
              <w:jc w:val="both"/>
            </w:pPr>
            <w:r w:rsidRPr="00314A94">
              <w:rPr>
                <w:vertAlign w:val="superscript"/>
              </w:rPr>
              <w:t>л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390" w:type="dxa"/>
          </w:tcPr>
          <w:p w14:paraId="4874AF20" w14:textId="60EEA6C7" w:rsidR="00A6740D" w:rsidRPr="00A44EF5" w:rsidRDefault="00A6740D" w:rsidP="00A6740D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8337" w:type="dxa"/>
          </w:tcPr>
          <w:p w14:paraId="3F6F3A0A" w14:textId="6A0C60C4" w:rsidR="00A6740D" w:rsidRPr="00DB2909" w:rsidRDefault="006227FB" w:rsidP="00A674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7" w:tgtFrame="_blank" w:history="1"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2253995201?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dTVreXJLQXFzdVNrTUp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VpZUzdJUT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&amp;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mp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;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omn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88427863163</w:t>
              </w:r>
            </w:hyperlink>
          </w:p>
        </w:tc>
      </w:tr>
      <w:tr w:rsidR="007E1566" w:rsidRPr="00A44EF5" w14:paraId="5345B78D" w14:textId="77777777" w:rsidTr="00166A3A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14:paraId="40676D03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5ACDE22E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023" w:type="dxa"/>
          </w:tcPr>
          <w:p w14:paraId="276AF39A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Історія України</w:t>
            </w:r>
          </w:p>
        </w:tc>
        <w:tc>
          <w:tcPr>
            <w:tcW w:w="2390" w:type="dxa"/>
          </w:tcPr>
          <w:p w14:paraId="4D101C35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7E16FF1B" w14:textId="6F35AFE0" w:rsidR="007E1566" w:rsidRPr="00A44EF5" w:rsidRDefault="007E1566" w:rsidP="007E1566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7E1566" w:rsidRPr="00A44EF5" w14:paraId="5406640D" w14:textId="77777777" w:rsidTr="00166A3A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14:paraId="349F8918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675B34A2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023" w:type="dxa"/>
          </w:tcPr>
          <w:p w14:paraId="30FF1FAA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Історія України</w:t>
            </w:r>
          </w:p>
        </w:tc>
        <w:tc>
          <w:tcPr>
            <w:tcW w:w="2390" w:type="dxa"/>
          </w:tcPr>
          <w:p w14:paraId="466E9D6A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1C99D17D" w14:textId="79A924A6" w:rsidR="007E1566" w:rsidRPr="00A44EF5" w:rsidRDefault="007E1566" w:rsidP="007E1566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A6740D" w:rsidRPr="00A44EF5" w14:paraId="7A49B4D8" w14:textId="77777777" w:rsidTr="00166A3A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14:paraId="1439370B" w14:textId="77777777" w:rsidR="00A6740D" w:rsidRPr="00A44EF5" w:rsidRDefault="00A6740D" w:rsidP="00A6740D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четвер</w:t>
            </w:r>
          </w:p>
          <w:p w14:paraId="72015F2F" w14:textId="77777777" w:rsidR="00A6740D" w:rsidRPr="00A44EF5" w:rsidRDefault="00A6740D" w:rsidP="00A6740D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</w:rPr>
              <w:t>1</w:t>
            </w:r>
            <w:r w:rsidRPr="00A44EF5">
              <w:rPr>
                <w:b/>
                <w:sz w:val="22"/>
                <w:szCs w:val="22"/>
                <w:lang w:val="en-US"/>
              </w:rPr>
              <w:t>1</w:t>
            </w:r>
            <w:r w:rsidRPr="00A44EF5">
              <w:rPr>
                <w:b/>
                <w:sz w:val="22"/>
                <w:szCs w:val="22"/>
              </w:rPr>
              <w:t>.01.202</w:t>
            </w:r>
            <w:r w:rsidRPr="00A44EF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</w:tcPr>
          <w:p w14:paraId="39AD8523" w14:textId="77777777" w:rsidR="00A6740D" w:rsidRPr="00A44EF5" w:rsidRDefault="00A6740D" w:rsidP="00A6740D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023" w:type="dxa"/>
          </w:tcPr>
          <w:p w14:paraId="50D95B51" w14:textId="23B85D4A" w:rsidR="00A6740D" w:rsidRPr="00A44EF5" w:rsidRDefault="00A6740D" w:rsidP="00A6740D">
            <w:pPr>
              <w:jc w:val="both"/>
            </w:pPr>
            <w:r w:rsidRPr="00314A94">
              <w:rPr>
                <w:vertAlign w:val="superscript"/>
              </w:rPr>
              <w:t>л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390" w:type="dxa"/>
          </w:tcPr>
          <w:p w14:paraId="3D9116D5" w14:textId="72DF9B39" w:rsidR="00A6740D" w:rsidRPr="00A44EF5" w:rsidRDefault="00A6740D" w:rsidP="00A6740D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8337" w:type="dxa"/>
          </w:tcPr>
          <w:p w14:paraId="0225AC25" w14:textId="28E09542" w:rsidR="00A6740D" w:rsidRPr="00DB2909" w:rsidRDefault="006227FB" w:rsidP="00A674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8" w:tgtFrame="_blank" w:history="1"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2253995201?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dTVreXJLQXFzdVNrTUp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VpZUzdJUT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&amp;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amp</w:t>
              </w:r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;</w:t>
              </w:r>
              <w:proofErr w:type="spellStart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omn</w:t>
              </w:r>
              <w:proofErr w:type="spellEnd"/>
              <w:r w:rsidR="00A6740D"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88427863163</w:t>
              </w:r>
            </w:hyperlink>
          </w:p>
        </w:tc>
      </w:tr>
      <w:tr w:rsidR="007E1566" w:rsidRPr="00A44EF5" w14:paraId="57E06D0F" w14:textId="77777777" w:rsidTr="00166A3A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14:paraId="78ABC584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70C5643E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023" w:type="dxa"/>
          </w:tcPr>
          <w:p w14:paraId="5FA39223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vertAlign w:val="superscript"/>
              </w:rPr>
              <w:t>пр</w:t>
            </w:r>
            <w:r w:rsidRPr="00A44EF5">
              <w:rPr>
                <w:b/>
                <w:i/>
                <w:vertAlign w:val="superscript"/>
              </w:rPr>
              <w:t xml:space="preserve"> </w:t>
            </w:r>
            <w:r w:rsidRPr="00A44EF5">
              <w:t>Історія України</w:t>
            </w:r>
          </w:p>
        </w:tc>
        <w:tc>
          <w:tcPr>
            <w:tcW w:w="2390" w:type="dxa"/>
          </w:tcPr>
          <w:p w14:paraId="212A2D0C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6A0EE126" w14:textId="68EFF34E" w:rsidR="007E1566" w:rsidRPr="00A44EF5" w:rsidRDefault="007E1566" w:rsidP="007E1566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color w:val="FF0000"/>
                <w:sz w:val="22"/>
                <w:szCs w:val="22"/>
                <w:lang w:val="uk-UA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</w:t>
            </w:r>
            <w:r w:rsidRPr="00567ECE">
              <w:rPr>
                <w:b/>
                <w:i/>
                <w:sz w:val="22"/>
                <w:szCs w:val="22"/>
                <w:lang w:val="uk-UA"/>
              </w:rPr>
              <w:t>-219-33-08</w:t>
            </w:r>
          </w:p>
        </w:tc>
      </w:tr>
      <w:tr w:rsidR="007E1566" w:rsidRPr="00A44EF5" w14:paraId="5EDDFB6C" w14:textId="77777777" w:rsidTr="00166A3A">
        <w:trPr>
          <w:cantSplit/>
          <w:trHeight w:val="260"/>
        </w:trPr>
        <w:tc>
          <w:tcPr>
            <w:tcW w:w="827" w:type="dxa"/>
            <w:vMerge/>
            <w:textDirection w:val="btLr"/>
          </w:tcPr>
          <w:p w14:paraId="57C4B4C2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30576E4A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023" w:type="dxa"/>
          </w:tcPr>
          <w:p w14:paraId="252ED15F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vertAlign w:val="superscript"/>
              </w:rPr>
              <w:t>л</w:t>
            </w:r>
            <w:r w:rsidRPr="00A44EF5">
              <w:rPr>
                <w:b/>
                <w:i/>
                <w:vertAlign w:val="superscript"/>
              </w:rPr>
              <w:t xml:space="preserve"> </w:t>
            </w:r>
            <w:r w:rsidRPr="00A44EF5">
              <w:t>Історія України</w:t>
            </w:r>
          </w:p>
        </w:tc>
        <w:tc>
          <w:tcPr>
            <w:tcW w:w="2390" w:type="dxa"/>
          </w:tcPr>
          <w:p w14:paraId="1022DDBD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24A1664A" w14:textId="5855F30B" w:rsidR="007E1566" w:rsidRPr="00A44EF5" w:rsidRDefault="007E1566" w:rsidP="007E1566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A6740D" w:rsidRPr="00A44EF5" w14:paraId="69033184" w14:textId="77777777" w:rsidTr="00166A3A">
        <w:trPr>
          <w:cantSplit/>
          <w:trHeight w:val="345"/>
        </w:trPr>
        <w:tc>
          <w:tcPr>
            <w:tcW w:w="827" w:type="dxa"/>
            <w:vMerge/>
            <w:textDirection w:val="btLr"/>
          </w:tcPr>
          <w:p w14:paraId="05035693" w14:textId="77777777" w:rsidR="00A6740D" w:rsidRPr="00A44EF5" w:rsidRDefault="00A6740D" w:rsidP="00A674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6C1CEDF0" w14:textId="77777777" w:rsidR="00A6740D" w:rsidRPr="00A44EF5" w:rsidRDefault="00A6740D" w:rsidP="00A6740D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023" w:type="dxa"/>
          </w:tcPr>
          <w:p w14:paraId="2CE0F44B" w14:textId="6C52D3D1" w:rsidR="00A6740D" w:rsidRPr="00A44EF5" w:rsidRDefault="00A6740D" w:rsidP="00A6740D">
            <w:pPr>
              <w:jc w:val="both"/>
            </w:pPr>
            <w:r w:rsidRPr="00314A94">
              <w:rPr>
                <w:vertAlign w:val="superscript"/>
              </w:rPr>
              <w:t>л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390" w:type="dxa"/>
          </w:tcPr>
          <w:p w14:paraId="4D08AE7F" w14:textId="4094D7C9" w:rsidR="00A6740D" w:rsidRPr="00A44EF5" w:rsidRDefault="00A6740D" w:rsidP="00A6740D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8337" w:type="dxa"/>
          </w:tcPr>
          <w:p w14:paraId="611B2264" w14:textId="5D7DDBAC" w:rsidR="00A6740D" w:rsidRPr="00166A3A" w:rsidRDefault="006227FB" w:rsidP="00A6740D">
            <w:pPr>
              <w:rPr>
                <w:sz w:val="14"/>
                <w:szCs w:val="14"/>
              </w:rPr>
            </w:pPr>
            <w:hyperlink r:id="rId9" w:tgtFrame="_blank" w:history="1">
              <w:r w:rsidR="00A6740D" w:rsidRPr="00166A3A"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FFFFF"/>
                </w:rPr>
                <w:t>https://us05web.zoom.us/j/2253995201?pwd=dTVreXJLQXFzdVNrTUp0aVpZUzdJUT09&amp;amp;omn=88427863163</w:t>
              </w:r>
            </w:hyperlink>
          </w:p>
        </w:tc>
      </w:tr>
      <w:tr w:rsidR="007E1566" w:rsidRPr="00A44EF5" w14:paraId="32AA8E8D" w14:textId="77777777" w:rsidTr="00166A3A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14:paraId="3A8F70F7" w14:textId="77777777" w:rsidR="007E1566" w:rsidRPr="00A44EF5" w:rsidRDefault="007E1566" w:rsidP="007E1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lastRenderedPageBreak/>
              <w:t>п</w:t>
            </w:r>
            <w:r w:rsidRPr="00A44EF5">
              <w:rPr>
                <w:b/>
                <w:sz w:val="20"/>
                <w:szCs w:val="20"/>
                <w:lang w:val="en-US"/>
              </w:rPr>
              <w:t>’</w:t>
            </w:r>
            <w:r w:rsidRPr="00A44EF5">
              <w:rPr>
                <w:b/>
                <w:sz w:val="20"/>
                <w:szCs w:val="20"/>
              </w:rPr>
              <w:t>ятниця</w:t>
            </w:r>
          </w:p>
          <w:p w14:paraId="2BED8FAB" w14:textId="77777777" w:rsidR="007E1566" w:rsidRPr="00A44EF5" w:rsidRDefault="007E1566" w:rsidP="007E1566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  <w:lang w:val="ru-RU"/>
              </w:rPr>
              <w:t>1</w:t>
            </w:r>
            <w:r w:rsidRPr="00A44EF5">
              <w:rPr>
                <w:b/>
                <w:sz w:val="22"/>
                <w:szCs w:val="22"/>
                <w:lang w:val="en-US"/>
              </w:rPr>
              <w:t>2</w:t>
            </w:r>
            <w:r w:rsidRPr="00A44EF5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556" w:type="dxa"/>
          </w:tcPr>
          <w:p w14:paraId="53AD6817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A44EF5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44EF5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023" w:type="dxa"/>
          </w:tcPr>
          <w:p w14:paraId="3E7F1372" w14:textId="77777777" w:rsidR="007E1566" w:rsidRPr="00A44EF5" w:rsidRDefault="007E1566" w:rsidP="007E1566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Безпека життєдіяльності та охорона праці</w:t>
            </w:r>
          </w:p>
        </w:tc>
        <w:tc>
          <w:tcPr>
            <w:tcW w:w="2390" w:type="dxa"/>
          </w:tcPr>
          <w:p w14:paraId="2C19D521" w14:textId="77777777" w:rsidR="007E1566" w:rsidRPr="00A44EF5" w:rsidRDefault="007E1566" w:rsidP="007E1566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доц. Тимошук С.В.</w:t>
            </w:r>
          </w:p>
        </w:tc>
        <w:tc>
          <w:tcPr>
            <w:tcW w:w="8337" w:type="dxa"/>
          </w:tcPr>
          <w:p w14:paraId="76122F39" w14:textId="785875E2" w:rsidR="007E1566" w:rsidRPr="00A44EF5" w:rsidRDefault="006227FB" w:rsidP="007E1566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10" w:history="1">
              <w:r w:rsidR="007E1566" w:rsidRPr="00E91E44">
                <w:rPr>
                  <w:rStyle w:val="a3"/>
                  <w:sz w:val="10"/>
                  <w:szCs w:val="10"/>
                </w:rPr>
                <w:t>https://teams.microsoft.com/l/meetup-join/19%3aBgnSO2hAYBeV0jv2jPfMaxHMXKeNUwdFPwibGyET_RE1%40thread.tacv2/1697651639404?context=%7b%22Tid%22%3a%2270a28522-969b-451f-bdb2-abfea3aaa5bf%22%2c%22Oid%22%3a%22b69d1d03-897f-46ba-9640-2007dcb1830b%22%7d</w:t>
              </w:r>
            </w:hyperlink>
          </w:p>
        </w:tc>
      </w:tr>
      <w:tr w:rsidR="007E1566" w:rsidRPr="00A44EF5" w14:paraId="76056A25" w14:textId="77777777" w:rsidTr="00166A3A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14:paraId="542B7FFA" w14:textId="77777777" w:rsidR="007E1566" w:rsidRPr="00A44EF5" w:rsidRDefault="007E1566" w:rsidP="007E1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3D981F9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023" w:type="dxa"/>
          </w:tcPr>
          <w:p w14:paraId="6A5BF35D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сторія України</w:t>
            </w:r>
          </w:p>
        </w:tc>
        <w:tc>
          <w:tcPr>
            <w:tcW w:w="2390" w:type="dxa"/>
          </w:tcPr>
          <w:p w14:paraId="649422AE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22035CA2" w14:textId="7459C290" w:rsidR="007E1566" w:rsidRPr="00A44EF5" w:rsidRDefault="007E1566" w:rsidP="007E1566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r>
              <w:rPr>
                <w:b/>
                <w:i/>
                <w:color w:val="FF0000"/>
                <w:sz w:val="22"/>
                <w:szCs w:val="22"/>
                <w:lang w:val="uk-UA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</w:t>
            </w:r>
            <w:r w:rsidRPr="00567ECE">
              <w:rPr>
                <w:b/>
                <w:i/>
                <w:sz w:val="22"/>
                <w:szCs w:val="22"/>
                <w:lang w:val="uk-UA"/>
              </w:rPr>
              <w:t>-219-33-08</w:t>
            </w:r>
          </w:p>
        </w:tc>
      </w:tr>
      <w:tr w:rsidR="007E1566" w:rsidRPr="00A44EF5" w14:paraId="3AE565B2" w14:textId="77777777" w:rsidTr="00166A3A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14:paraId="48C60F97" w14:textId="77777777" w:rsidR="007E1566" w:rsidRPr="00A44EF5" w:rsidRDefault="007E1566" w:rsidP="007E15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71510153" w14:textId="77777777" w:rsidR="007E1566" w:rsidRPr="00A44EF5" w:rsidRDefault="007E1566" w:rsidP="007E156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023" w:type="dxa"/>
          </w:tcPr>
          <w:p w14:paraId="4BACB574" w14:textId="77777777" w:rsidR="007E1566" w:rsidRPr="00A44EF5" w:rsidRDefault="007E1566" w:rsidP="007E1566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сторія України</w:t>
            </w:r>
          </w:p>
        </w:tc>
        <w:tc>
          <w:tcPr>
            <w:tcW w:w="2390" w:type="dxa"/>
          </w:tcPr>
          <w:p w14:paraId="3BB9F6FC" w14:textId="77777777" w:rsidR="007E1566" w:rsidRPr="00A44EF5" w:rsidRDefault="007E1566" w:rsidP="007E1566">
            <w:pPr>
              <w:jc w:val="center"/>
            </w:pPr>
            <w:r w:rsidRPr="00A44EF5">
              <w:t>доц. Павлишин О.Й.</w:t>
            </w:r>
          </w:p>
        </w:tc>
        <w:tc>
          <w:tcPr>
            <w:tcW w:w="8337" w:type="dxa"/>
          </w:tcPr>
          <w:p w14:paraId="68450533" w14:textId="3289F8C9" w:rsidR="007E1566" w:rsidRPr="00A44EF5" w:rsidRDefault="007E1566" w:rsidP="007E1566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r>
              <w:rPr>
                <w:b/>
                <w:i/>
                <w:color w:val="FF0000"/>
                <w:sz w:val="22"/>
                <w:szCs w:val="22"/>
                <w:lang w:val="uk-UA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</w:t>
            </w:r>
            <w:r w:rsidRPr="00567ECE">
              <w:rPr>
                <w:b/>
                <w:i/>
                <w:sz w:val="22"/>
                <w:szCs w:val="22"/>
                <w:lang w:val="uk-UA"/>
              </w:rPr>
              <w:t>-219-33-08</w:t>
            </w:r>
          </w:p>
        </w:tc>
      </w:tr>
      <w:tr w:rsidR="00166A3A" w:rsidRPr="00A44EF5" w14:paraId="26B1D675" w14:textId="77777777" w:rsidTr="00166A3A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0D7B3449" w14:textId="77777777" w:rsidR="00166A3A" w:rsidRPr="00A44EF5" w:rsidRDefault="00166A3A" w:rsidP="00166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4A918719" w14:textId="77777777" w:rsidR="00166A3A" w:rsidRPr="00A44EF5" w:rsidRDefault="00166A3A" w:rsidP="00166A3A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023" w:type="dxa"/>
          </w:tcPr>
          <w:p w14:paraId="4BF894DC" w14:textId="77777777" w:rsidR="00166A3A" w:rsidRPr="00A44EF5" w:rsidRDefault="00166A3A" w:rsidP="00166A3A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Мова ділового спілкування </w:t>
            </w:r>
          </w:p>
        </w:tc>
        <w:tc>
          <w:tcPr>
            <w:tcW w:w="2390" w:type="dxa"/>
          </w:tcPr>
          <w:p w14:paraId="1A73A067" w14:textId="77777777" w:rsidR="00166A3A" w:rsidRPr="00A44EF5" w:rsidRDefault="00166A3A" w:rsidP="00166A3A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8337" w:type="dxa"/>
          </w:tcPr>
          <w:p w14:paraId="421D8D5C" w14:textId="77777777" w:rsidR="00166A3A" w:rsidRPr="00166A3A" w:rsidRDefault="006227FB" w:rsidP="00166A3A">
            <w:pPr>
              <w:jc w:val="both"/>
              <w:rPr>
                <w:sz w:val="16"/>
                <w:szCs w:val="16"/>
              </w:rPr>
            </w:pPr>
            <w:hyperlink r:id="rId11" w:history="1">
              <w:r w:rsidR="00166A3A"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02C4D91E" w14:textId="77777777" w:rsidR="00166A3A" w:rsidRPr="00166A3A" w:rsidRDefault="00166A3A" w:rsidP="00166A3A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60DD5925" w14:textId="54CA0D71" w:rsidR="00166A3A" w:rsidRPr="00A44EF5" w:rsidRDefault="00166A3A" w:rsidP="00166A3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  <w:tr w:rsidR="00166A3A" w:rsidRPr="00A44EF5" w14:paraId="486AF35A" w14:textId="77777777" w:rsidTr="00166A3A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14:paraId="0F7CFD34" w14:textId="77777777" w:rsidR="00166A3A" w:rsidRPr="00A44EF5" w:rsidRDefault="00166A3A" w:rsidP="00166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490A7E4B" w14:textId="77777777" w:rsidR="00166A3A" w:rsidRPr="00A44EF5" w:rsidRDefault="00166A3A" w:rsidP="00166A3A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023" w:type="dxa"/>
          </w:tcPr>
          <w:p w14:paraId="329BEB3F" w14:textId="77777777" w:rsidR="00166A3A" w:rsidRPr="00A44EF5" w:rsidRDefault="00166A3A" w:rsidP="00166A3A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Мова ділового спілкування </w:t>
            </w:r>
          </w:p>
        </w:tc>
        <w:tc>
          <w:tcPr>
            <w:tcW w:w="2390" w:type="dxa"/>
          </w:tcPr>
          <w:p w14:paraId="229CAE39" w14:textId="77777777" w:rsidR="00166A3A" w:rsidRPr="00A44EF5" w:rsidRDefault="00166A3A" w:rsidP="00166A3A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8337" w:type="dxa"/>
          </w:tcPr>
          <w:p w14:paraId="3A384EDE" w14:textId="77777777" w:rsidR="00166A3A" w:rsidRPr="00166A3A" w:rsidRDefault="006227FB" w:rsidP="00166A3A">
            <w:pPr>
              <w:jc w:val="both"/>
              <w:rPr>
                <w:sz w:val="16"/>
                <w:szCs w:val="16"/>
              </w:rPr>
            </w:pPr>
            <w:hyperlink r:id="rId12" w:history="1">
              <w:r w:rsidR="00166A3A"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1D365F96" w14:textId="77777777" w:rsidR="00166A3A" w:rsidRPr="00166A3A" w:rsidRDefault="00166A3A" w:rsidP="00166A3A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6FD48E7B" w14:textId="49FDB52A" w:rsidR="00166A3A" w:rsidRPr="00A44EF5" w:rsidRDefault="00166A3A" w:rsidP="00166A3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  <w:tr w:rsidR="00166A3A" w:rsidRPr="00A44EF5" w14:paraId="6E0D0B44" w14:textId="77777777" w:rsidTr="00166A3A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14:paraId="4A06A879" w14:textId="77777777" w:rsidR="00166A3A" w:rsidRPr="00A44EF5" w:rsidRDefault="00166A3A" w:rsidP="00166A3A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субота</w:t>
            </w:r>
          </w:p>
          <w:p w14:paraId="7C7A0F8E" w14:textId="77777777" w:rsidR="00166A3A" w:rsidRPr="00A44EF5" w:rsidRDefault="00166A3A" w:rsidP="00166A3A">
            <w:pPr>
              <w:ind w:left="113" w:right="113"/>
              <w:jc w:val="center"/>
              <w:rPr>
                <w:b/>
                <w:lang w:val="ru-RU"/>
              </w:rPr>
            </w:pPr>
            <w:r w:rsidRPr="00A44EF5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556" w:type="dxa"/>
          </w:tcPr>
          <w:p w14:paraId="71B3C679" w14:textId="77777777" w:rsidR="00166A3A" w:rsidRPr="00A44EF5" w:rsidRDefault="00166A3A" w:rsidP="00166A3A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023" w:type="dxa"/>
          </w:tcPr>
          <w:p w14:paraId="18D214F5" w14:textId="77777777" w:rsidR="00166A3A" w:rsidRPr="00A44EF5" w:rsidRDefault="00166A3A" w:rsidP="00166A3A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390" w:type="dxa"/>
          </w:tcPr>
          <w:p w14:paraId="4E7ABE5D" w14:textId="77777777" w:rsidR="00166A3A" w:rsidRPr="00A44EF5" w:rsidRDefault="00166A3A" w:rsidP="00166A3A">
            <w:pPr>
              <w:jc w:val="center"/>
            </w:pPr>
            <w:r w:rsidRPr="00A44EF5">
              <w:t>доц. Сус І.Р.</w:t>
            </w:r>
          </w:p>
        </w:tc>
        <w:tc>
          <w:tcPr>
            <w:tcW w:w="8337" w:type="dxa"/>
          </w:tcPr>
          <w:p w14:paraId="55E5DAF0" w14:textId="4DB47397" w:rsidR="00166A3A" w:rsidRPr="00C303F7" w:rsidRDefault="006227FB" w:rsidP="00166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3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071B94EC" w14:textId="77777777" w:rsidTr="00166A3A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14:paraId="057626FE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20C29858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023" w:type="dxa"/>
          </w:tcPr>
          <w:p w14:paraId="645B390A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390" w:type="dxa"/>
          </w:tcPr>
          <w:p w14:paraId="1AA82301" w14:textId="77777777" w:rsidR="00C303F7" w:rsidRPr="00A44EF5" w:rsidRDefault="00C303F7" w:rsidP="00C303F7">
            <w:pPr>
              <w:jc w:val="center"/>
            </w:pPr>
            <w:r w:rsidRPr="00A44EF5">
              <w:t>доц. Сус І.Р.</w:t>
            </w:r>
          </w:p>
        </w:tc>
        <w:tc>
          <w:tcPr>
            <w:tcW w:w="8337" w:type="dxa"/>
          </w:tcPr>
          <w:p w14:paraId="3F53A632" w14:textId="6D893F8D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14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40710235" w14:textId="77777777" w:rsidTr="00166A3A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482CE385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7D215196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023" w:type="dxa"/>
          </w:tcPr>
          <w:p w14:paraId="0243D365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Вступ до мовознавства</w:t>
            </w:r>
          </w:p>
        </w:tc>
        <w:tc>
          <w:tcPr>
            <w:tcW w:w="2390" w:type="dxa"/>
          </w:tcPr>
          <w:p w14:paraId="7F116C61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8337" w:type="dxa"/>
          </w:tcPr>
          <w:p w14:paraId="624CEFC4" w14:textId="77777777" w:rsidR="00C303F7" w:rsidRDefault="00C303F7" w:rsidP="00C303F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5A77C943" w14:textId="0CDD8F55" w:rsidR="00C303F7" w:rsidRPr="004A6C8D" w:rsidRDefault="006227FB" w:rsidP="00C303F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15" w:history="1">
              <w:r w:rsidR="00C303F7">
                <w:rPr>
                  <w:rStyle w:val="a3"/>
                  <w:sz w:val="20"/>
                  <w:szCs w:val="20"/>
                </w:rPr>
                <w:t>http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C303F7">
                <w:rPr>
                  <w:rStyle w:val="a3"/>
                  <w:sz w:val="20"/>
                  <w:szCs w:val="20"/>
                </w:rPr>
                <w:t>web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zoom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C303F7">
                <w:rPr>
                  <w:rStyle w:val="a3"/>
                  <w:sz w:val="20"/>
                  <w:szCs w:val="20"/>
                </w:rPr>
                <w:t>j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C303F7">
                <w:rPr>
                  <w:rStyle w:val="a3"/>
                  <w:sz w:val="20"/>
                  <w:szCs w:val="20"/>
                </w:rPr>
                <w:t>pwd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C303F7">
                <w:rPr>
                  <w:rStyle w:val="a3"/>
                  <w:sz w:val="20"/>
                  <w:szCs w:val="20"/>
                </w:rPr>
                <w:t>eXYhoPTvQwFI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C303F7">
                <w:rPr>
                  <w:rStyle w:val="a3"/>
                  <w:sz w:val="20"/>
                  <w:szCs w:val="20"/>
                </w:rPr>
                <w:t>UXtiGiOASCSGbqFy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C303F7" w:rsidRPr="00A44EF5" w14:paraId="164AC133" w14:textId="77777777" w:rsidTr="00166A3A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4A6E7030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09D2BF7A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023" w:type="dxa"/>
          </w:tcPr>
          <w:p w14:paraId="75085D38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Вступ до мовознавства</w:t>
            </w:r>
          </w:p>
        </w:tc>
        <w:tc>
          <w:tcPr>
            <w:tcW w:w="2390" w:type="dxa"/>
          </w:tcPr>
          <w:p w14:paraId="5CED2C7F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8337" w:type="dxa"/>
          </w:tcPr>
          <w:p w14:paraId="06772703" w14:textId="77777777" w:rsidR="00C303F7" w:rsidRDefault="00C303F7" w:rsidP="00C303F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11D0E76B" w14:textId="09361EB6" w:rsidR="00C303F7" w:rsidRPr="004A6C8D" w:rsidRDefault="006227FB" w:rsidP="00C303F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16" w:history="1">
              <w:r w:rsidR="00C303F7">
                <w:rPr>
                  <w:rStyle w:val="a3"/>
                  <w:sz w:val="20"/>
                  <w:szCs w:val="20"/>
                </w:rPr>
                <w:t>http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C303F7">
                <w:rPr>
                  <w:rStyle w:val="a3"/>
                  <w:sz w:val="20"/>
                  <w:szCs w:val="20"/>
                </w:rPr>
                <w:t>web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zoom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C303F7">
                <w:rPr>
                  <w:rStyle w:val="a3"/>
                  <w:sz w:val="20"/>
                  <w:szCs w:val="20"/>
                </w:rPr>
                <w:t>j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C303F7">
                <w:rPr>
                  <w:rStyle w:val="a3"/>
                  <w:sz w:val="20"/>
                  <w:szCs w:val="20"/>
                </w:rPr>
                <w:t>pwd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C303F7">
                <w:rPr>
                  <w:rStyle w:val="a3"/>
                  <w:sz w:val="20"/>
                  <w:szCs w:val="20"/>
                </w:rPr>
                <w:t>eXYhoPTvQwFI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C303F7">
                <w:rPr>
                  <w:rStyle w:val="a3"/>
                  <w:sz w:val="20"/>
                  <w:szCs w:val="20"/>
                </w:rPr>
                <w:t>UXtiGiOASCSGbqFy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C303F7" w:rsidRPr="00A44EF5" w14:paraId="4D54692D" w14:textId="77777777" w:rsidTr="00166A3A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14:paraId="4CE28663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неділя</w:t>
            </w:r>
          </w:p>
          <w:p w14:paraId="294A5B09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E4B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BAA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91F" w14:textId="77777777" w:rsidR="00C303F7" w:rsidRPr="00A44EF5" w:rsidRDefault="00C303F7" w:rsidP="00C303F7">
            <w:pPr>
              <w:jc w:val="center"/>
            </w:pPr>
            <w:r w:rsidRPr="00A44EF5">
              <w:t>доц. Сус І.Р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53A" w14:textId="5FC9D12C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17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3789CB63" w14:textId="77777777" w:rsidTr="00166A3A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3A53CBA6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326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C76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4AD" w14:textId="77777777" w:rsidR="00C303F7" w:rsidRPr="00A44EF5" w:rsidRDefault="00C303F7" w:rsidP="00C303F7">
            <w:pPr>
              <w:jc w:val="center"/>
            </w:pPr>
            <w:r w:rsidRPr="00A44EF5">
              <w:t>доц. Сус І.Р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11A" w14:textId="25AEA2F8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18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17374986" w14:textId="77777777" w:rsidTr="00166A3A">
        <w:trPr>
          <w:cantSplit/>
          <w:trHeight w:val="289"/>
        </w:trPr>
        <w:tc>
          <w:tcPr>
            <w:tcW w:w="827" w:type="dxa"/>
            <w:vMerge/>
            <w:textDirection w:val="btLr"/>
          </w:tcPr>
          <w:p w14:paraId="3C4C5FBE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E080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7E98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Мова ділового спілкуванн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B5CDF" w14:textId="77777777" w:rsidR="00C303F7" w:rsidRPr="00A44EF5" w:rsidRDefault="00C303F7" w:rsidP="00C303F7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77FE" w14:textId="77777777" w:rsidR="00C303F7" w:rsidRPr="00166A3A" w:rsidRDefault="006227FB" w:rsidP="00C303F7">
            <w:pPr>
              <w:jc w:val="both"/>
              <w:rPr>
                <w:sz w:val="16"/>
                <w:szCs w:val="16"/>
              </w:rPr>
            </w:pPr>
            <w:hyperlink r:id="rId19" w:history="1">
              <w:r w:rsidR="00C303F7"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077F2EC8" w14:textId="77777777" w:rsidR="00C303F7" w:rsidRPr="00166A3A" w:rsidRDefault="00C303F7" w:rsidP="00C303F7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77C68DB5" w14:textId="35326A86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  <w:tr w:rsidR="00C303F7" w:rsidRPr="00A44EF5" w14:paraId="197E6B43" w14:textId="77777777" w:rsidTr="00166A3A">
        <w:trPr>
          <w:cantSplit/>
          <w:trHeight w:val="83"/>
        </w:trPr>
        <w:tc>
          <w:tcPr>
            <w:tcW w:w="827" w:type="dxa"/>
            <w:vMerge/>
            <w:textDirection w:val="btLr"/>
          </w:tcPr>
          <w:p w14:paraId="3F0C5B64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AF0A1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4082" w14:textId="6A2D7589" w:rsidR="00C303F7" w:rsidRPr="00A44EF5" w:rsidRDefault="00C303F7" w:rsidP="00C303F7">
            <w:pPr>
              <w:jc w:val="both"/>
            </w:pPr>
            <w:proofErr w:type="spellStart"/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>Мова</w:t>
            </w:r>
            <w:proofErr w:type="spellEnd"/>
            <w:r w:rsidRPr="00A44EF5">
              <w:t xml:space="preserve"> ділового спілкуванн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D83E9" w14:textId="77777777" w:rsidR="00C303F7" w:rsidRPr="00A44EF5" w:rsidRDefault="00C303F7" w:rsidP="00C303F7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5D6D" w14:textId="77777777" w:rsidR="00C303F7" w:rsidRPr="00166A3A" w:rsidRDefault="006227FB" w:rsidP="00C303F7">
            <w:pPr>
              <w:jc w:val="both"/>
              <w:rPr>
                <w:sz w:val="16"/>
                <w:szCs w:val="16"/>
              </w:rPr>
            </w:pPr>
            <w:hyperlink r:id="rId20" w:history="1">
              <w:r w:rsidR="00C303F7"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0F4BF1FF" w14:textId="77777777" w:rsidR="00C303F7" w:rsidRPr="00166A3A" w:rsidRDefault="00C303F7" w:rsidP="00C303F7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70CA3C76" w14:textId="6F8F7D7B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</w:tbl>
    <w:p w14:paraId="436B4C7D" w14:textId="48D822E0" w:rsidR="00D04696" w:rsidRDefault="00D04696" w:rsidP="004E2874"/>
    <w:p w14:paraId="26BECDC2" w14:textId="6162D89B" w:rsidR="004A6C8D" w:rsidRDefault="004A6C8D" w:rsidP="004E2874"/>
    <w:p w14:paraId="281C9A16" w14:textId="6C50076B" w:rsidR="00166A3A" w:rsidRDefault="00166A3A" w:rsidP="004E2874"/>
    <w:p w14:paraId="5539945F" w14:textId="1CFDEE22" w:rsidR="00166A3A" w:rsidRDefault="00166A3A" w:rsidP="004E2874"/>
    <w:p w14:paraId="54A55E39" w14:textId="671CA2AC" w:rsidR="00166A3A" w:rsidRDefault="00166A3A" w:rsidP="004E2874"/>
    <w:p w14:paraId="509984E3" w14:textId="2C8BE197" w:rsidR="00166A3A" w:rsidRDefault="00166A3A" w:rsidP="004E2874"/>
    <w:p w14:paraId="0D5A31A1" w14:textId="582EA3CF" w:rsidR="00166A3A" w:rsidRDefault="00166A3A" w:rsidP="004E2874"/>
    <w:p w14:paraId="104F307E" w14:textId="490401A7" w:rsidR="00166A3A" w:rsidRDefault="00166A3A" w:rsidP="004E2874"/>
    <w:p w14:paraId="39C04021" w14:textId="5BAB1B3E" w:rsidR="00166A3A" w:rsidRDefault="00166A3A" w:rsidP="004E2874"/>
    <w:p w14:paraId="4E410678" w14:textId="77777777" w:rsidR="00166A3A" w:rsidRDefault="00166A3A" w:rsidP="004E2874"/>
    <w:p w14:paraId="1CCC4C1F" w14:textId="6490F63C" w:rsidR="00166A3A" w:rsidRDefault="00166A3A" w:rsidP="004E2874"/>
    <w:p w14:paraId="284345BF" w14:textId="77777777" w:rsidR="00166A3A" w:rsidRPr="00A44EF5" w:rsidRDefault="00166A3A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142"/>
        <w:gridCol w:w="3286"/>
        <w:gridCol w:w="116"/>
        <w:gridCol w:w="2436"/>
        <w:gridCol w:w="7912"/>
      </w:tblGrid>
      <w:tr w:rsidR="00712FD8" w:rsidRPr="00A44EF5" w14:paraId="7D29A796" w14:textId="77777777" w:rsidTr="00166A3A">
        <w:trPr>
          <w:cantSplit/>
          <w:trHeight w:val="356"/>
        </w:trPr>
        <w:tc>
          <w:tcPr>
            <w:tcW w:w="729" w:type="dxa"/>
          </w:tcPr>
          <w:p w14:paraId="06622CFB" w14:textId="77777777" w:rsidR="004E2874" w:rsidRPr="00A44EF5" w:rsidRDefault="004E2874" w:rsidP="00055886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54" w:type="dxa"/>
            <w:gridSpan w:val="2"/>
          </w:tcPr>
          <w:p w14:paraId="7F645D4A" w14:textId="77777777" w:rsidR="004E2874" w:rsidRPr="00A44EF5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02" w:type="dxa"/>
            <w:gridSpan w:val="2"/>
          </w:tcPr>
          <w:p w14:paraId="485BE45B" w14:textId="77777777" w:rsidR="004E2874" w:rsidRPr="00A44EF5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436" w:type="dxa"/>
          </w:tcPr>
          <w:p w14:paraId="0854564C" w14:textId="77777777" w:rsidR="004E2874" w:rsidRPr="00A44EF5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267F4FEB" w14:textId="77777777" w:rsidR="004E2874" w:rsidRPr="00A44EF5" w:rsidRDefault="004E2874" w:rsidP="00055886">
            <w:pPr>
              <w:jc w:val="center"/>
              <w:rPr>
                <w:b/>
              </w:rPr>
            </w:pPr>
            <w:r w:rsidRPr="00A44EF5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712FD8" w:rsidRPr="00A44EF5" w14:paraId="4185E749" w14:textId="77777777" w:rsidTr="00166A3A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420F0EB1" w14:textId="77777777" w:rsidR="00712FD8" w:rsidRPr="00A44EF5" w:rsidRDefault="00712FD8" w:rsidP="00712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t>понеділок</w:t>
            </w:r>
          </w:p>
          <w:p w14:paraId="56B3770A" w14:textId="77777777" w:rsidR="00712FD8" w:rsidRPr="00A44EF5" w:rsidRDefault="00712FD8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0"/>
                <w:szCs w:val="20"/>
              </w:rPr>
              <w:t>1</w:t>
            </w:r>
            <w:r w:rsidR="00FA1DDD" w:rsidRPr="00A44EF5">
              <w:rPr>
                <w:b/>
                <w:sz w:val="20"/>
                <w:szCs w:val="20"/>
              </w:rPr>
              <w:t>5</w:t>
            </w:r>
            <w:r w:rsidRPr="00A44EF5">
              <w:rPr>
                <w:b/>
                <w:sz w:val="20"/>
                <w:szCs w:val="20"/>
              </w:rPr>
              <w:t>.01.202</w:t>
            </w:r>
            <w:r w:rsidR="00FA1DDD" w:rsidRPr="00A44E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  <w:gridSpan w:val="2"/>
          </w:tcPr>
          <w:p w14:paraId="3DEA9333" w14:textId="77777777" w:rsidR="00712FD8" w:rsidRPr="00A44EF5" w:rsidRDefault="00712FD8" w:rsidP="00712FD8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9</w:t>
            </w:r>
            <w:r w:rsidRPr="00A44EF5">
              <w:rPr>
                <w:b/>
                <w:i/>
                <w:color w:val="0070C0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</w:rPr>
              <w:t xml:space="preserve"> </w:t>
            </w:r>
            <w:r w:rsidRPr="00A44EF5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02" w:type="dxa"/>
            <w:gridSpan w:val="2"/>
          </w:tcPr>
          <w:p w14:paraId="6B1DD9D3" w14:textId="77777777" w:rsidR="00712FD8" w:rsidRPr="00A44EF5" w:rsidRDefault="003B323A" w:rsidP="003B323A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A44EF5">
              <w:rPr>
                <w:b/>
                <w:i/>
                <w:color w:val="0070C0"/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36" w:type="dxa"/>
          </w:tcPr>
          <w:p w14:paraId="733A6CBC" w14:textId="77777777" w:rsidR="00712FD8" w:rsidRPr="00A44EF5" w:rsidRDefault="003B323A" w:rsidP="00712FD8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проф. Легкий М.З.</w:t>
            </w:r>
          </w:p>
        </w:tc>
        <w:tc>
          <w:tcPr>
            <w:tcW w:w="7912" w:type="dxa"/>
          </w:tcPr>
          <w:p w14:paraId="236A5685" w14:textId="79249234" w:rsidR="00712FD8" w:rsidRPr="00C303F7" w:rsidRDefault="00C303F7" w:rsidP="00FC17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FF0000"/>
                <w:sz w:val="20"/>
                <w:szCs w:val="20"/>
                <w:lang w:val="uk-UA"/>
              </w:rPr>
              <w:t>*066-246-87-29</w:t>
            </w:r>
          </w:p>
        </w:tc>
      </w:tr>
      <w:tr w:rsidR="00C303F7" w:rsidRPr="00A44EF5" w14:paraId="744FC275" w14:textId="77777777" w:rsidTr="00166A3A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4906B37C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21207F54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gridSpan w:val="2"/>
          </w:tcPr>
          <w:p w14:paraId="76C186D7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795ED153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1094C244" w14:textId="77777777" w:rsidR="00C303F7" w:rsidRDefault="00C303F7" w:rsidP="00C303F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45915AA8" w14:textId="35ED7422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1" w:history="1">
              <w:r w:rsidR="00C303F7">
                <w:rPr>
                  <w:rStyle w:val="a3"/>
                  <w:sz w:val="20"/>
                  <w:szCs w:val="20"/>
                </w:rPr>
                <w:t>https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C303F7">
                <w:rPr>
                  <w:rStyle w:val="a3"/>
                  <w:sz w:val="20"/>
                  <w:szCs w:val="20"/>
                </w:rPr>
                <w:t>web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zoom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C303F7">
                <w:rPr>
                  <w:rStyle w:val="a3"/>
                  <w:sz w:val="20"/>
                  <w:szCs w:val="20"/>
                </w:rPr>
                <w:t>j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C303F7">
                <w:rPr>
                  <w:rStyle w:val="a3"/>
                  <w:sz w:val="20"/>
                  <w:szCs w:val="20"/>
                </w:rPr>
                <w:t>pwd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C303F7">
                <w:rPr>
                  <w:rStyle w:val="a3"/>
                  <w:sz w:val="20"/>
                  <w:szCs w:val="20"/>
                </w:rPr>
                <w:t>eXYhoPTvQwFI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C303F7">
                <w:rPr>
                  <w:rStyle w:val="a3"/>
                  <w:sz w:val="20"/>
                  <w:szCs w:val="20"/>
                </w:rPr>
                <w:t>UXtiGiOASCSGbqFy</w:t>
              </w:r>
              <w:r w:rsidR="00C303F7" w:rsidRPr="00C303F7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C303F7" w:rsidRPr="00A44EF5" w14:paraId="01DADC51" w14:textId="77777777" w:rsidTr="00166A3A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14:paraId="32E40422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07F491E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gridSpan w:val="2"/>
          </w:tcPr>
          <w:p w14:paraId="5E24E9A6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436" w:type="dxa"/>
          </w:tcPr>
          <w:p w14:paraId="492478EB" w14:textId="77777777" w:rsidR="00C303F7" w:rsidRPr="00A44EF5" w:rsidRDefault="00C303F7" w:rsidP="00C303F7">
            <w:pPr>
              <w:jc w:val="center"/>
            </w:pPr>
            <w:r w:rsidRPr="00A44EF5">
              <w:t>доц. Сус І.Р.</w:t>
            </w:r>
          </w:p>
        </w:tc>
        <w:tc>
          <w:tcPr>
            <w:tcW w:w="7912" w:type="dxa"/>
          </w:tcPr>
          <w:p w14:paraId="173FB3A1" w14:textId="4964AE51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2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5E67CB65" w14:textId="77777777" w:rsidTr="00166A3A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14:paraId="4442C513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08F45D7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gridSpan w:val="2"/>
          </w:tcPr>
          <w:p w14:paraId="23773514" w14:textId="77777777" w:rsidR="00C303F7" w:rsidRPr="00A44EF5" w:rsidRDefault="00C303F7" w:rsidP="00C303F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>Історія</w:t>
            </w:r>
            <w:proofErr w:type="spellEnd"/>
            <w:r w:rsidRPr="00A44EF5">
              <w:t xml:space="preserve"> української літератури</w:t>
            </w:r>
          </w:p>
        </w:tc>
        <w:tc>
          <w:tcPr>
            <w:tcW w:w="2436" w:type="dxa"/>
          </w:tcPr>
          <w:p w14:paraId="2F3C104A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046A52A3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3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2E49C06C" w14:textId="1E401BC9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39B75FE4" w14:textId="77777777" w:rsidTr="00166A3A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14:paraId="4EF2CB91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3784667" w14:textId="4C673ADB" w:rsidR="00C303F7" w:rsidRPr="00A44EF5" w:rsidRDefault="00C303F7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</w:t>
            </w:r>
            <w:r w:rsidR="006227FB">
              <w:rPr>
                <w:b/>
                <w:sz w:val="22"/>
                <w:szCs w:val="22"/>
              </w:rPr>
              <w:t>6</w:t>
            </w:r>
            <w:r w:rsidRPr="00A44EF5">
              <w:rPr>
                <w:b/>
                <w:sz w:val="22"/>
                <w:szCs w:val="22"/>
              </w:rPr>
              <w:t>.</w:t>
            </w:r>
            <w:r w:rsidR="006227FB">
              <w:rPr>
                <w:b/>
                <w:sz w:val="22"/>
                <w:szCs w:val="22"/>
              </w:rPr>
              <w:t>4</w:t>
            </w:r>
            <w:r w:rsidRPr="00A44EF5">
              <w:rPr>
                <w:b/>
                <w:sz w:val="22"/>
                <w:szCs w:val="22"/>
              </w:rPr>
              <w:t>0 - 1</w:t>
            </w:r>
            <w:r w:rsidR="006227FB">
              <w:rPr>
                <w:b/>
                <w:sz w:val="22"/>
                <w:szCs w:val="22"/>
              </w:rPr>
              <w:t>8</w:t>
            </w:r>
            <w:r w:rsidRPr="00A44EF5">
              <w:rPr>
                <w:b/>
                <w:sz w:val="22"/>
                <w:szCs w:val="22"/>
              </w:rPr>
              <w:t>.</w:t>
            </w:r>
            <w:r w:rsidR="006227FB">
              <w:rPr>
                <w:b/>
                <w:sz w:val="22"/>
                <w:szCs w:val="22"/>
              </w:rPr>
              <w:t>0</w:t>
            </w:r>
            <w:r w:rsidRPr="00A44E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2"/>
          </w:tcPr>
          <w:p w14:paraId="4831B742" w14:textId="77777777" w:rsidR="00C303F7" w:rsidRPr="00A44EF5" w:rsidRDefault="00C303F7" w:rsidP="00C303F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44EF5">
              <w:rPr>
                <w:b/>
                <w:i/>
                <w:vertAlign w:val="superscript"/>
              </w:rPr>
              <w:t>л</w:t>
            </w:r>
            <w:r w:rsidRPr="00A44EF5">
              <w:t>Історія</w:t>
            </w:r>
            <w:proofErr w:type="spellEnd"/>
            <w:r w:rsidRPr="00A44EF5">
              <w:t xml:space="preserve"> української літератури</w:t>
            </w:r>
          </w:p>
        </w:tc>
        <w:tc>
          <w:tcPr>
            <w:tcW w:w="2436" w:type="dxa"/>
          </w:tcPr>
          <w:p w14:paraId="365030A6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10EA0CEA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4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3D6729B2" w14:textId="1B44CECC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272B1B0F" w14:textId="77777777" w:rsidTr="00166A3A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14:paraId="4AE67995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t>вівторок</w:t>
            </w:r>
          </w:p>
          <w:p w14:paraId="06D3151C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A44EF5">
              <w:rPr>
                <w:b/>
                <w:sz w:val="20"/>
                <w:szCs w:val="20"/>
              </w:rPr>
              <w:t>1</w:t>
            </w:r>
            <w:r w:rsidRPr="00A44EF5">
              <w:rPr>
                <w:b/>
                <w:sz w:val="20"/>
                <w:szCs w:val="20"/>
                <w:lang w:val="en-US"/>
              </w:rPr>
              <w:t>6</w:t>
            </w:r>
            <w:r w:rsidRPr="00A44EF5">
              <w:rPr>
                <w:b/>
                <w:sz w:val="20"/>
                <w:szCs w:val="20"/>
              </w:rPr>
              <w:t>.01.202</w:t>
            </w:r>
            <w:r w:rsidRPr="00A44EF5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54" w:type="dxa"/>
            <w:gridSpan w:val="2"/>
          </w:tcPr>
          <w:p w14:paraId="6ADD8DB0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gridSpan w:val="2"/>
          </w:tcPr>
          <w:p w14:paraId="509193D2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436" w:type="dxa"/>
          </w:tcPr>
          <w:p w14:paraId="7BE0B4EE" w14:textId="77777777" w:rsidR="00C303F7" w:rsidRPr="00A44EF5" w:rsidRDefault="00C303F7" w:rsidP="00C303F7">
            <w:pPr>
              <w:jc w:val="center"/>
            </w:pPr>
            <w:r w:rsidRPr="00A44EF5">
              <w:t>доц. Сус І.Р.</w:t>
            </w:r>
          </w:p>
        </w:tc>
        <w:tc>
          <w:tcPr>
            <w:tcW w:w="7912" w:type="dxa"/>
          </w:tcPr>
          <w:p w14:paraId="7689FFE6" w14:textId="209F549B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5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384988CA" w14:textId="77777777" w:rsidTr="00166A3A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14:paraId="3BB9D5B5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634850A0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gridSpan w:val="2"/>
          </w:tcPr>
          <w:p w14:paraId="6849FC17" w14:textId="6988FDB5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Мова ділового спілкування </w:t>
            </w:r>
          </w:p>
        </w:tc>
        <w:tc>
          <w:tcPr>
            <w:tcW w:w="2436" w:type="dxa"/>
          </w:tcPr>
          <w:p w14:paraId="7958E2C2" w14:textId="477A0941" w:rsidR="00C303F7" w:rsidRPr="00A44EF5" w:rsidRDefault="00C303F7" w:rsidP="00C303F7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7912" w:type="dxa"/>
          </w:tcPr>
          <w:p w14:paraId="7C125156" w14:textId="77777777" w:rsidR="00C303F7" w:rsidRPr="00166A3A" w:rsidRDefault="006227FB" w:rsidP="00C303F7">
            <w:pPr>
              <w:jc w:val="both"/>
              <w:rPr>
                <w:sz w:val="16"/>
                <w:szCs w:val="16"/>
              </w:rPr>
            </w:pPr>
            <w:hyperlink r:id="rId26" w:history="1">
              <w:r w:rsidR="00C303F7"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65C75A42" w14:textId="77777777" w:rsidR="00C303F7" w:rsidRPr="00166A3A" w:rsidRDefault="00C303F7" w:rsidP="00C303F7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62001599" w14:textId="2BDE864C" w:rsidR="00C303F7" w:rsidRPr="00A44EF5" w:rsidRDefault="00C303F7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  <w:tr w:rsidR="00C303F7" w:rsidRPr="00A44EF5" w14:paraId="56428DB8" w14:textId="77777777" w:rsidTr="00166A3A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14:paraId="78119109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4F5F670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gridSpan w:val="2"/>
          </w:tcPr>
          <w:p w14:paraId="7AFBFD60" w14:textId="77777777" w:rsidR="00C303F7" w:rsidRPr="00A44EF5" w:rsidRDefault="00C303F7" w:rsidP="00C303F7">
            <w:pPr>
              <w:jc w:val="both"/>
              <w:rPr>
                <w:b/>
              </w:rPr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436" w:type="dxa"/>
          </w:tcPr>
          <w:p w14:paraId="30345226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05564D00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7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62404276" w14:textId="2EBB1588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737832A0" w14:textId="77777777" w:rsidTr="00166A3A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14:paraId="5243B86A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0B069BEB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gridSpan w:val="2"/>
          </w:tcPr>
          <w:p w14:paraId="17983EF2" w14:textId="77777777" w:rsidR="00C303F7" w:rsidRPr="00A44EF5" w:rsidRDefault="00C303F7" w:rsidP="00C303F7">
            <w:pPr>
              <w:jc w:val="both"/>
              <w:rPr>
                <w:b/>
              </w:rPr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436" w:type="dxa"/>
          </w:tcPr>
          <w:p w14:paraId="46B382B6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0548713C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8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6FAA4DD1" w14:textId="18A68AF6" w:rsidR="00C303F7" w:rsidRPr="00A44EF5" w:rsidRDefault="00C303F7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32DDE72A" w14:textId="77777777" w:rsidTr="00166A3A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14:paraId="653B0CF3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середа</w:t>
            </w:r>
          </w:p>
          <w:p w14:paraId="256CA49D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</w:rPr>
              <w:t>1</w:t>
            </w:r>
            <w:r w:rsidRPr="00A44EF5">
              <w:rPr>
                <w:b/>
                <w:sz w:val="22"/>
                <w:szCs w:val="22"/>
                <w:lang w:val="en-US"/>
              </w:rPr>
              <w:t>7</w:t>
            </w:r>
            <w:r w:rsidRPr="00A44EF5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654" w:type="dxa"/>
            <w:gridSpan w:val="2"/>
          </w:tcPr>
          <w:p w14:paraId="53F3E8CF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i/>
                <w:color w:val="0070C0"/>
              </w:rPr>
              <w:t>9</w:t>
            </w:r>
            <w:r w:rsidRPr="00A44EF5">
              <w:rPr>
                <w:b/>
                <w:i/>
                <w:color w:val="0070C0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</w:rPr>
              <w:t xml:space="preserve"> </w:t>
            </w:r>
            <w:r w:rsidRPr="00A44EF5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02" w:type="dxa"/>
            <w:gridSpan w:val="2"/>
          </w:tcPr>
          <w:p w14:paraId="4F373BDE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436" w:type="dxa"/>
          </w:tcPr>
          <w:p w14:paraId="1500985B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доц. Сус І.Р.</w:t>
            </w:r>
          </w:p>
        </w:tc>
        <w:tc>
          <w:tcPr>
            <w:tcW w:w="7912" w:type="dxa"/>
          </w:tcPr>
          <w:p w14:paraId="52E19354" w14:textId="23CC0A5A" w:rsidR="00C303F7" w:rsidRPr="00A44EF5" w:rsidRDefault="006227FB" w:rsidP="00C303F7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9" w:history="1">
              <w:r w:rsidR="00C303F7" w:rsidRPr="00C303F7">
                <w:rPr>
                  <w:rStyle w:val="a3"/>
                  <w:sz w:val="16"/>
                  <w:szCs w:val="16"/>
                </w:rPr>
                <w:t>http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303F7" w:rsidRPr="00C303F7">
                <w:rPr>
                  <w:rStyle w:val="a3"/>
                  <w:sz w:val="16"/>
                  <w:szCs w:val="16"/>
                </w:rPr>
                <w:t>web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zoom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303F7" w:rsidRPr="00C303F7">
                <w:rPr>
                  <w:rStyle w:val="a3"/>
                  <w:sz w:val="16"/>
                  <w:szCs w:val="16"/>
                </w:rPr>
                <w:t>us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303F7" w:rsidRPr="00C303F7">
                <w:rPr>
                  <w:rStyle w:val="a3"/>
                  <w:sz w:val="16"/>
                  <w:szCs w:val="16"/>
                </w:rPr>
                <w:t>j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="00C303F7" w:rsidRPr="00C303F7">
                <w:rPr>
                  <w:rStyle w:val="a3"/>
                  <w:sz w:val="16"/>
                  <w:szCs w:val="16"/>
                </w:rPr>
                <w:t>pwd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303F7" w:rsidRPr="00C303F7">
                <w:rPr>
                  <w:rStyle w:val="a3"/>
                  <w:sz w:val="16"/>
                  <w:szCs w:val="16"/>
                </w:rPr>
                <w:t>emRVbzdMRkNtSWZIanpCK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C303F7" w:rsidRPr="00C303F7">
                <w:rPr>
                  <w:rStyle w:val="a3"/>
                  <w:sz w:val="16"/>
                  <w:szCs w:val="16"/>
                </w:rPr>
                <w:t>NFc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303F7" w:rsidRPr="00C303F7">
                <w:rPr>
                  <w:rStyle w:val="a3"/>
                  <w:sz w:val="16"/>
                  <w:szCs w:val="16"/>
                </w:rPr>
                <w:t>tBQT</w:t>
              </w:r>
              <w:r w:rsidR="00C303F7" w:rsidRPr="00C303F7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C303F7" w:rsidRPr="00A44EF5" w14:paraId="3AD860B9" w14:textId="77777777" w:rsidTr="00166A3A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05FA1472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65EF1940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gridSpan w:val="2"/>
          </w:tcPr>
          <w:p w14:paraId="20A8A32A" w14:textId="77777777" w:rsidR="00C303F7" w:rsidRPr="00A44EF5" w:rsidRDefault="00C303F7" w:rsidP="00C303F7">
            <w:pPr>
              <w:jc w:val="both"/>
              <w:rPr>
                <w:b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Історія української літератури</w:t>
            </w:r>
          </w:p>
        </w:tc>
        <w:tc>
          <w:tcPr>
            <w:tcW w:w="2436" w:type="dxa"/>
          </w:tcPr>
          <w:p w14:paraId="00883FDA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627D11E9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30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06064D83" w14:textId="6E227341" w:rsidR="00C303F7" w:rsidRPr="00A44EF5" w:rsidRDefault="00C303F7" w:rsidP="00C303F7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03471B72" w14:textId="77777777" w:rsidTr="00166A3A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14:paraId="1A037F25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1331722E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gridSpan w:val="2"/>
          </w:tcPr>
          <w:p w14:paraId="6AF609FA" w14:textId="77777777" w:rsidR="00C303F7" w:rsidRPr="00A44EF5" w:rsidRDefault="00C303F7" w:rsidP="00C303F7">
            <w:pPr>
              <w:jc w:val="both"/>
              <w:rPr>
                <w:b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Історія української літератури</w:t>
            </w:r>
          </w:p>
        </w:tc>
        <w:tc>
          <w:tcPr>
            <w:tcW w:w="2436" w:type="dxa"/>
          </w:tcPr>
          <w:p w14:paraId="7BE9AFA8" w14:textId="77777777" w:rsidR="00C303F7" w:rsidRPr="00A44EF5" w:rsidRDefault="00C303F7" w:rsidP="00C303F7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2D87E6D7" w14:textId="77777777" w:rsidR="00C303F7" w:rsidRDefault="006227FB" w:rsidP="00C303F7">
            <w:pPr>
              <w:pStyle w:val="a4"/>
              <w:widowControl w:val="0"/>
              <w:spacing w:before="0" w:beforeAutospacing="0" w:after="0" w:afterAutospacing="0" w:line="271" w:lineRule="auto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31" w:tgtFrame="_blank" w:history="1">
              <w:r w:rsidR="00C303F7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C303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4F04B957" w14:textId="571115AF" w:rsidR="00C303F7" w:rsidRPr="00A44EF5" w:rsidRDefault="00C303F7" w:rsidP="00C303F7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C303F7" w:rsidRPr="00A44EF5" w14:paraId="7CA2FF9E" w14:textId="77777777" w:rsidTr="00166A3A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59F499E9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17C17403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gridSpan w:val="2"/>
          </w:tcPr>
          <w:p w14:paraId="738C64F0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6C0940D3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12408CDC" w14:textId="77777777" w:rsidR="00C303F7" w:rsidRDefault="00C303F7" w:rsidP="00C303F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3A08BF63" w14:textId="34A308C2" w:rsidR="00C303F7" w:rsidRPr="00A44EF5" w:rsidRDefault="006227FB" w:rsidP="00C303F7">
            <w:pPr>
              <w:jc w:val="both"/>
              <w:rPr>
                <w:sz w:val="20"/>
                <w:szCs w:val="20"/>
              </w:rPr>
            </w:pPr>
            <w:hyperlink r:id="rId32" w:history="1">
              <w:r w:rsidR="00C303F7">
                <w:rPr>
                  <w:rStyle w:val="a3"/>
                  <w:sz w:val="20"/>
                  <w:szCs w:val="20"/>
                </w:rPr>
                <w:t>https://us04web.zoom.us/j/75684311269?pwd=4eXYhoPTvQwFI9UXtiGiOASCSGbqFy.1</w:t>
              </w:r>
            </w:hyperlink>
          </w:p>
        </w:tc>
      </w:tr>
      <w:tr w:rsidR="00C303F7" w:rsidRPr="00A44EF5" w14:paraId="3C8EC58F" w14:textId="77777777" w:rsidTr="00166A3A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14355B9E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E0882C1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  <w:gridSpan w:val="2"/>
          </w:tcPr>
          <w:p w14:paraId="078D1576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4A7D0032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030B7187" w14:textId="77777777" w:rsidR="00C303F7" w:rsidRDefault="00C303F7" w:rsidP="00C303F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387D5E13" w14:textId="008BBB35" w:rsidR="00C303F7" w:rsidRPr="004A6C8D" w:rsidRDefault="006227FB" w:rsidP="00C303F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33" w:history="1">
              <w:r w:rsidR="00C303F7">
                <w:rPr>
                  <w:rStyle w:val="a3"/>
                  <w:sz w:val="20"/>
                  <w:szCs w:val="20"/>
                </w:rPr>
                <w:t>http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C303F7">
                <w:rPr>
                  <w:rStyle w:val="a3"/>
                  <w:sz w:val="20"/>
                  <w:szCs w:val="20"/>
                </w:rPr>
                <w:t>web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zoom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303F7">
                <w:rPr>
                  <w:rStyle w:val="a3"/>
                  <w:sz w:val="20"/>
                  <w:szCs w:val="20"/>
                </w:rPr>
                <w:t>us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C303F7">
                <w:rPr>
                  <w:rStyle w:val="a3"/>
                  <w:sz w:val="20"/>
                  <w:szCs w:val="20"/>
                </w:rPr>
                <w:t>j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C303F7">
                <w:rPr>
                  <w:rStyle w:val="a3"/>
                  <w:sz w:val="20"/>
                  <w:szCs w:val="20"/>
                </w:rPr>
                <w:t>pwd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C303F7">
                <w:rPr>
                  <w:rStyle w:val="a3"/>
                  <w:sz w:val="20"/>
                  <w:szCs w:val="20"/>
                </w:rPr>
                <w:t>eXYhoPTvQwFI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C303F7">
                <w:rPr>
                  <w:rStyle w:val="a3"/>
                  <w:sz w:val="20"/>
                  <w:szCs w:val="20"/>
                </w:rPr>
                <w:t>UXtiGiOASCSGbqFy</w:t>
              </w:r>
              <w:r w:rsidR="00C303F7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C303F7" w:rsidRPr="00A44EF5" w14:paraId="23DDAAC1" w14:textId="77777777" w:rsidTr="00166A3A">
        <w:trPr>
          <w:cantSplit/>
          <w:trHeight w:val="192"/>
        </w:trPr>
        <w:tc>
          <w:tcPr>
            <w:tcW w:w="729" w:type="dxa"/>
            <w:vMerge w:val="restart"/>
            <w:textDirection w:val="btLr"/>
          </w:tcPr>
          <w:p w14:paraId="4C3DE3CD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lastRenderedPageBreak/>
              <w:t>четвер</w:t>
            </w:r>
          </w:p>
          <w:p w14:paraId="7D591C0A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654" w:type="dxa"/>
            <w:gridSpan w:val="2"/>
          </w:tcPr>
          <w:p w14:paraId="5E95B367" w14:textId="2C32371F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9</w:t>
            </w:r>
            <w:r w:rsidRPr="00A44EF5">
              <w:rPr>
                <w:b/>
                <w:i/>
                <w:color w:val="0070C0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</w:rPr>
              <w:t xml:space="preserve"> </w:t>
            </w:r>
            <w:r w:rsidRPr="00A44EF5">
              <w:rPr>
                <w:b/>
                <w:i/>
                <w:color w:val="0070C0"/>
              </w:rPr>
              <w:softHyphen/>
              <w:t xml:space="preserve">– </w:t>
            </w:r>
            <w:r>
              <w:rPr>
                <w:b/>
                <w:i/>
                <w:color w:val="0070C0"/>
              </w:rPr>
              <w:t>Іспит</w:t>
            </w:r>
          </w:p>
        </w:tc>
        <w:tc>
          <w:tcPr>
            <w:tcW w:w="3402" w:type="dxa"/>
            <w:gridSpan w:val="2"/>
          </w:tcPr>
          <w:p w14:paraId="3010555A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 xml:space="preserve">Історія світової літератури </w:t>
            </w:r>
          </w:p>
        </w:tc>
        <w:tc>
          <w:tcPr>
            <w:tcW w:w="2436" w:type="dxa"/>
          </w:tcPr>
          <w:p w14:paraId="7DA73CDA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>доц. Лучук Т.В.</w:t>
            </w:r>
          </w:p>
        </w:tc>
        <w:tc>
          <w:tcPr>
            <w:tcW w:w="7912" w:type="dxa"/>
          </w:tcPr>
          <w:p w14:paraId="13D66B43" w14:textId="42C52EDD" w:rsidR="00C303F7" w:rsidRPr="00672D4B" w:rsidRDefault="006227FB" w:rsidP="00C303F7">
            <w:pPr>
              <w:rPr>
                <w:sz w:val="18"/>
                <w:szCs w:val="18"/>
              </w:rPr>
            </w:pPr>
            <w:hyperlink r:id="rId34" w:tgtFrame="_blank" w:history="1">
              <w:r w:rsidR="00C303F7" w:rsidRPr="00672D4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join.skype.com/D9DxzuWyqKiA</w:t>
              </w:r>
            </w:hyperlink>
          </w:p>
        </w:tc>
      </w:tr>
      <w:tr w:rsidR="00C303F7" w:rsidRPr="00A44EF5" w14:paraId="2D89C563" w14:textId="77777777" w:rsidTr="00166A3A">
        <w:trPr>
          <w:cantSplit/>
          <w:trHeight w:val="345"/>
        </w:trPr>
        <w:tc>
          <w:tcPr>
            <w:tcW w:w="729" w:type="dxa"/>
            <w:vMerge/>
            <w:textDirection w:val="btLr"/>
          </w:tcPr>
          <w:p w14:paraId="09EC778C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4FB2E9A2" w14:textId="77777777" w:rsidR="00C303F7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gridSpan w:val="2"/>
          </w:tcPr>
          <w:p w14:paraId="1DB9D966" w14:textId="77777777" w:rsidR="00C303F7" w:rsidRDefault="00C303F7" w:rsidP="00C303F7">
            <w:pPr>
              <w:jc w:val="both"/>
              <w:rPr>
                <w:b/>
                <w:i/>
                <w:vertAlign w:val="superscript"/>
              </w:rPr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Старослов</w:t>
            </w:r>
            <w:r w:rsidRPr="00A44EF5">
              <w:rPr>
                <w:sz w:val="22"/>
                <w:szCs w:val="22"/>
                <w:lang w:val="en-US"/>
              </w:rPr>
              <w:t>’</w:t>
            </w:r>
            <w:r w:rsidRPr="00A44EF5">
              <w:rPr>
                <w:sz w:val="22"/>
                <w:szCs w:val="22"/>
              </w:rPr>
              <w:t>янська мова</w:t>
            </w:r>
          </w:p>
        </w:tc>
        <w:tc>
          <w:tcPr>
            <w:tcW w:w="2436" w:type="dxa"/>
          </w:tcPr>
          <w:p w14:paraId="7DD5E6F5" w14:textId="77777777" w:rsidR="00C303F7" w:rsidRDefault="00C303F7" w:rsidP="00C303F7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3AFEE54B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5FAF41CA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120A3B18" w14:textId="65FBA554" w:rsidR="00C303F7" w:rsidRPr="00A44EF5" w:rsidRDefault="006227FB" w:rsidP="00C303F7">
            <w:pPr>
              <w:rPr>
                <w:sz w:val="20"/>
                <w:szCs w:val="20"/>
              </w:rPr>
            </w:pPr>
            <w:hyperlink r:id="rId35" w:history="1">
              <w:r w:rsidR="00C303F7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C303F7" w:rsidRPr="00A44EF5" w14:paraId="025F054A" w14:textId="77777777" w:rsidTr="00166A3A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14:paraId="19662D40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FE2B242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gridSpan w:val="2"/>
          </w:tcPr>
          <w:p w14:paraId="36DD8F27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Старослов</w:t>
            </w:r>
            <w:r w:rsidRPr="00A44EF5">
              <w:rPr>
                <w:sz w:val="22"/>
                <w:szCs w:val="22"/>
                <w:lang w:val="en-US"/>
              </w:rPr>
              <w:t>’</w:t>
            </w:r>
            <w:r w:rsidRPr="00A44EF5">
              <w:rPr>
                <w:sz w:val="22"/>
                <w:szCs w:val="22"/>
              </w:rPr>
              <w:t>янська мова</w:t>
            </w:r>
          </w:p>
        </w:tc>
        <w:tc>
          <w:tcPr>
            <w:tcW w:w="2436" w:type="dxa"/>
          </w:tcPr>
          <w:p w14:paraId="6CC9AAB3" w14:textId="77777777" w:rsidR="00C303F7" w:rsidRPr="00A44EF5" w:rsidRDefault="00C303F7" w:rsidP="00C303F7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73DE757B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384DE70C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0FA68593" w14:textId="2D7B264E" w:rsidR="00C303F7" w:rsidRPr="00A44EF5" w:rsidRDefault="006227FB" w:rsidP="00C303F7">
            <w:pPr>
              <w:rPr>
                <w:sz w:val="20"/>
                <w:szCs w:val="20"/>
              </w:rPr>
            </w:pPr>
            <w:hyperlink r:id="rId36" w:history="1">
              <w:r w:rsidR="00C303F7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C303F7" w:rsidRPr="00A44EF5" w14:paraId="3E0921E0" w14:textId="77777777" w:rsidTr="00166A3A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14:paraId="125A93CB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37E49729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gridSpan w:val="2"/>
          </w:tcPr>
          <w:p w14:paraId="5787C427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0E7CF838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7FDF7229" w14:textId="77777777" w:rsidR="00C303F7" w:rsidRDefault="00C303F7" w:rsidP="00C303F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6B4B2CF8" w14:textId="3581F3CB" w:rsidR="00C303F7" w:rsidRPr="00A44EF5" w:rsidRDefault="006227FB" w:rsidP="00C303F7">
            <w:pPr>
              <w:jc w:val="both"/>
              <w:rPr>
                <w:sz w:val="20"/>
                <w:szCs w:val="20"/>
              </w:rPr>
            </w:pPr>
            <w:hyperlink r:id="rId37" w:history="1">
              <w:r w:rsidR="00C303F7">
                <w:rPr>
                  <w:rStyle w:val="a3"/>
                  <w:sz w:val="20"/>
                  <w:szCs w:val="20"/>
                </w:rPr>
                <w:t>https://us04web.zoom.us/j/75684311269?pwd=4eXYhoPTvQwFI9UXtiGiOASCSGbqFy.1</w:t>
              </w:r>
            </w:hyperlink>
          </w:p>
        </w:tc>
      </w:tr>
      <w:tr w:rsidR="00C303F7" w:rsidRPr="00A44EF5" w14:paraId="36684700" w14:textId="77777777" w:rsidTr="00166A3A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14:paraId="7F656AE8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0C352FE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gridSpan w:val="2"/>
          </w:tcPr>
          <w:p w14:paraId="1053DF46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7CA943C9" w14:textId="77777777" w:rsidR="00C303F7" w:rsidRPr="00A44EF5" w:rsidRDefault="00C303F7" w:rsidP="00C303F7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62B34AD8" w14:textId="77777777" w:rsidR="00C303F7" w:rsidRDefault="00C303F7" w:rsidP="00C303F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049A818A" w14:textId="4556A230" w:rsidR="00C303F7" w:rsidRPr="00A44EF5" w:rsidRDefault="006227FB" w:rsidP="00C303F7">
            <w:pPr>
              <w:jc w:val="both"/>
              <w:rPr>
                <w:sz w:val="20"/>
                <w:szCs w:val="20"/>
              </w:rPr>
            </w:pPr>
            <w:hyperlink r:id="rId38" w:history="1">
              <w:r w:rsidR="00C303F7">
                <w:rPr>
                  <w:rStyle w:val="a3"/>
                  <w:sz w:val="20"/>
                  <w:szCs w:val="20"/>
                </w:rPr>
                <w:t>https://us04web.zoom.us/j/75684311269?pwd=4eXYhoPTvQwFI9UXtiGiOASCSGbqFy.1</w:t>
              </w:r>
            </w:hyperlink>
          </w:p>
        </w:tc>
      </w:tr>
      <w:tr w:rsidR="00C303F7" w:rsidRPr="00A44EF5" w14:paraId="1CAB1B98" w14:textId="77777777" w:rsidTr="00166A3A">
        <w:trPr>
          <w:cantSplit/>
          <w:trHeight w:val="193"/>
        </w:trPr>
        <w:tc>
          <w:tcPr>
            <w:tcW w:w="729" w:type="dxa"/>
            <w:vMerge w:val="restart"/>
            <w:textDirection w:val="btLr"/>
          </w:tcPr>
          <w:p w14:paraId="5978A9DC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п'ятниця</w:t>
            </w:r>
          </w:p>
          <w:p w14:paraId="0519351E" w14:textId="77777777" w:rsidR="00C303F7" w:rsidRPr="00A44EF5" w:rsidRDefault="00C303F7" w:rsidP="00C303F7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654" w:type="dxa"/>
            <w:gridSpan w:val="2"/>
          </w:tcPr>
          <w:p w14:paraId="33176B5C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gridSpan w:val="2"/>
          </w:tcPr>
          <w:p w14:paraId="247E6963" w14:textId="77777777" w:rsidR="00C303F7" w:rsidRPr="00A44EF5" w:rsidRDefault="00C303F7" w:rsidP="00C303F7">
            <w:pPr>
              <w:jc w:val="both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Старослов</w:t>
            </w:r>
            <w:r w:rsidRPr="00A44EF5">
              <w:rPr>
                <w:sz w:val="22"/>
                <w:szCs w:val="22"/>
                <w:lang w:val="en-US"/>
              </w:rPr>
              <w:t>’</w:t>
            </w:r>
            <w:r w:rsidRPr="00A44EF5">
              <w:rPr>
                <w:sz w:val="22"/>
                <w:szCs w:val="22"/>
              </w:rPr>
              <w:t>янська мова</w:t>
            </w:r>
          </w:p>
        </w:tc>
        <w:tc>
          <w:tcPr>
            <w:tcW w:w="2436" w:type="dxa"/>
          </w:tcPr>
          <w:p w14:paraId="209DC0F3" w14:textId="77777777" w:rsidR="00C303F7" w:rsidRPr="00A44EF5" w:rsidRDefault="00C303F7" w:rsidP="00C303F7">
            <w:pPr>
              <w:jc w:val="center"/>
              <w:rPr>
                <w:b/>
                <w:i/>
                <w:color w:val="0070C0"/>
              </w:rPr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7829D663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78127E0F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5EFFF6C7" w14:textId="23BF9BF8" w:rsidR="00C303F7" w:rsidRPr="00A44EF5" w:rsidRDefault="006227FB" w:rsidP="00C303F7">
            <w:pPr>
              <w:rPr>
                <w:sz w:val="20"/>
                <w:szCs w:val="20"/>
              </w:rPr>
            </w:pPr>
            <w:hyperlink r:id="rId39" w:history="1">
              <w:r w:rsidR="00C303F7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C303F7" w:rsidRPr="00A44EF5" w14:paraId="58EDE9B3" w14:textId="77777777" w:rsidTr="00166A3A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14:paraId="6B4E4DE3" w14:textId="77777777" w:rsidR="00C303F7" w:rsidRPr="00A44EF5" w:rsidRDefault="00C303F7" w:rsidP="00C303F7">
            <w:pPr>
              <w:ind w:left="113" w:right="113"/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</w:p>
        </w:tc>
        <w:tc>
          <w:tcPr>
            <w:tcW w:w="1654" w:type="dxa"/>
            <w:gridSpan w:val="2"/>
          </w:tcPr>
          <w:p w14:paraId="360EFC18" w14:textId="77777777" w:rsidR="00C303F7" w:rsidRPr="00A44EF5" w:rsidRDefault="00C303F7" w:rsidP="00C303F7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gridSpan w:val="2"/>
          </w:tcPr>
          <w:p w14:paraId="77E9FDA8" w14:textId="77777777" w:rsidR="00C303F7" w:rsidRPr="00A44EF5" w:rsidRDefault="00C303F7" w:rsidP="00C303F7">
            <w:pPr>
              <w:jc w:val="both"/>
            </w:pPr>
            <w:r w:rsidRPr="00A44EF5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44EF5">
              <w:rPr>
                <w:sz w:val="22"/>
                <w:szCs w:val="22"/>
              </w:rPr>
              <w:t xml:space="preserve"> Старослов</w:t>
            </w:r>
            <w:r w:rsidRPr="00A44EF5">
              <w:rPr>
                <w:sz w:val="22"/>
                <w:szCs w:val="22"/>
                <w:lang w:val="en-US"/>
              </w:rPr>
              <w:t>’</w:t>
            </w:r>
            <w:r w:rsidRPr="00A44EF5">
              <w:rPr>
                <w:sz w:val="22"/>
                <w:szCs w:val="22"/>
              </w:rPr>
              <w:t>янська мова</w:t>
            </w:r>
          </w:p>
        </w:tc>
        <w:tc>
          <w:tcPr>
            <w:tcW w:w="2436" w:type="dxa"/>
          </w:tcPr>
          <w:p w14:paraId="66B5072C" w14:textId="77777777" w:rsidR="00C303F7" w:rsidRPr="00A44EF5" w:rsidRDefault="00C303F7" w:rsidP="00C303F7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6D94A454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7A711A75" w14:textId="77777777" w:rsidR="00C303F7" w:rsidRDefault="00C303F7" w:rsidP="00C303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49E1079D" w14:textId="02D6ECE4" w:rsidR="00C303F7" w:rsidRPr="00A44EF5" w:rsidRDefault="006227FB" w:rsidP="00C303F7">
            <w:pPr>
              <w:rPr>
                <w:sz w:val="20"/>
                <w:szCs w:val="20"/>
              </w:rPr>
            </w:pPr>
            <w:hyperlink r:id="rId40" w:history="1">
              <w:r w:rsidR="00C303F7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6227FB" w:rsidRPr="00A44EF5" w14:paraId="44C10C62" w14:textId="77777777" w:rsidTr="00166A3A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14:paraId="3A2B65CC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2DED20EC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gridSpan w:val="2"/>
          </w:tcPr>
          <w:p w14:paraId="7D14C117" w14:textId="7A73865D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Вступ до мовознавства</w:t>
            </w:r>
          </w:p>
        </w:tc>
        <w:tc>
          <w:tcPr>
            <w:tcW w:w="2436" w:type="dxa"/>
          </w:tcPr>
          <w:p w14:paraId="20409AE0" w14:textId="3CF6924D" w:rsidR="006227FB" w:rsidRPr="00A44EF5" w:rsidRDefault="006227FB" w:rsidP="006227FB">
            <w:pPr>
              <w:jc w:val="center"/>
            </w:pPr>
            <w:r w:rsidRPr="00A44EF5">
              <w:t>доц. Григорук С.І.</w:t>
            </w:r>
          </w:p>
        </w:tc>
        <w:tc>
          <w:tcPr>
            <w:tcW w:w="7912" w:type="dxa"/>
          </w:tcPr>
          <w:p w14:paraId="5A5758D5" w14:textId="77777777" w:rsidR="006227FB" w:rsidRDefault="006227FB" w:rsidP="006227F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14:paraId="69823F3E" w14:textId="63F7BA72" w:rsidR="006227FB" w:rsidRPr="00166A3A" w:rsidRDefault="006227FB" w:rsidP="006227FB">
            <w:pPr>
              <w:jc w:val="both"/>
              <w:rPr>
                <w:sz w:val="16"/>
                <w:szCs w:val="16"/>
              </w:rPr>
            </w:pPr>
            <w:hyperlink r:id="rId41" w:history="1">
              <w:r>
                <w:rPr>
                  <w:rStyle w:val="a3"/>
                  <w:sz w:val="20"/>
                  <w:szCs w:val="20"/>
                </w:rPr>
                <w:t>https://us04web.zoom.us/j/75684311269?pwd=4eXYhoPTvQwFI9UXtiGiOASCSGbqFy.1</w:t>
              </w:r>
            </w:hyperlink>
          </w:p>
        </w:tc>
      </w:tr>
      <w:tr w:rsidR="006227FB" w:rsidRPr="00A44EF5" w14:paraId="4CAE04B7" w14:textId="77777777" w:rsidTr="00166A3A">
        <w:trPr>
          <w:cantSplit/>
          <w:trHeight w:val="338"/>
        </w:trPr>
        <w:tc>
          <w:tcPr>
            <w:tcW w:w="729" w:type="dxa"/>
            <w:vMerge/>
            <w:textDirection w:val="btLr"/>
          </w:tcPr>
          <w:p w14:paraId="3D04E3CB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FA3B490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  <w:gridSpan w:val="2"/>
          </w:tcPr>
          <w:p w14:paraId="46530600" w14:textId="35F39676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Мова ділового спілкування </w:t>
            </w:r>
          </w:p>
        </w:tc>
        <w:tc>
          <w:tcPr>
            <w:tcW w:w="2436" w:type="dxa"/>
          </w:tcPr>
          <w:p w14:paraId="7A1A1A6B" w14:textId="5CDFFCD0" w:rsidR="006227FB" w:rsidRPr="00A44EF5" w:rsidRDefault="006227FB" w:rsidP="006227FB">
            <w:pPr>
              <w:jc w:val="center"/>
            </w:pPr>
            <w:r w:rsidRPr="00A44EF5">
              <w:t>доц. Чучвара А.</w:t>
            </w:r>
          </w:p>
        </w:tc>
        <w:tc>
          <w:tcPr>
            <w:tcW w:w="7912" w:type="dxa"/>
          </w:tcPr>
          <w:p w14:paraId="17F2B080" w14:textId="77777777" w:rsidR="006227FB" w:rsidRPr="00166A3A" w:rsidRDefault="006227FB" w:rsidP="006227FB">
            <w:pPr>
              <w:jc w:val="both"/>
              <w:rPr>
                <w:sz w:val="16"/>
                <w:szCs w:val="16"/>
              </w:rPr>
            </w:pPr>
            <w:hyperlink r:id="rId42" w:history="1">
              <w:r w:rsidRPr="00166A3A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14:paraId="5469D86B" w14:textId="77777777" w:rsidR="006227FB" w:rsidRPr="00166A3A" w:rsidRDefault="006227FB" w:rsidP="006227FB">
            <w:pPr>
              <w:jc w:val="both"/>
              <w:rPr>
                <w:sz w:val="16"/>
                <w:szCs w:val="16"/>
              </w:rPr>
            </w:pPr>
            <w:proofErr w:type="spellStart"/>
            <w:r w:rsidRPr="00166A3A">
              <w:rPr>
                <w:sz w:val="16"/>
                <w:szCs w:val="16"/>
              </w:rPr>
              <w:t>Meeting</w:t>
            </w:r>
            <w:proofErr w:type="spellEnd"/>
            <w:r w:rsidRPr="00166A3A">
              <w:rPr>
                <w:sz w:val="16"/>
                <w:szCs w:val="16"/>
              </w:rPr>
              <w:t xml:space="preserve"> ID: 892 5171 2977</w:t>
            </w:r>
          </w:p>
          <w:p w14:paraId="567474B4" w14:textId="7BA06A5E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proofErr w:type="spellStart"/>
            <w:r w:rsidRPr="00166A3A">
              <w:rPr>
                <w:sz w:val="16"/>
                <w:szCs w:val="16"/>
              </w:rPr>
              <w:t>Passcode</w:t>
            </w:r>
            <w:proofErr w:type="spellEnd"/>
            <w:r w:rsidRPr="00166A3A">
              <w:rPr>
                <w:sz w:val="16"/>
                <w:szCs w:val="16"/>
              </w:rPr>
              <w:t>: 6rTCrS</w:t>
            </w:r>
          </w:p>
        </w:tc>
      </w:tr>
      <w:tr w:rsidR="006227FB" w:rsidRPr="00A44EF5" w14:paraId="2B0C0026" w14:textId="77777777" w:rsidTr="00166A3A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14:paraId="4AF7CCD4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Субота</w:t>
            </w:r>
          </w:p>
          <w:p w14:paraId="1F79AD85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2"/>
                <w:szCs w:val="22"/>
              </w:rPr>
              <w:t>2</w:t>
            </w:r>
            <w:r w:rsidRPr="00A44EF5">
              <w:rPr>
                <w:b/>
                <w:sz w:val="22"/>
                <w:szCs w:val="22"/>
                <w:lang w:val="en-US"/>
              </w:rPr>
              <w:t>0</w:t>
            </w:r>
            <w:r w:rsidRPr="00A44EF5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654" w:type="dxa"/>
            <w:gridSpan w:val="2"/>
          </w:tcPr>
          <w:p w14:paraId="1A028C41" w14:textId="77777777" w:rsidR="006227FB" w:rsidRPr="00A44EF5" w:rsidRDefault="006227FB" w:rsidP="006227FB">
            <w:pPr>
              <w:jc w:val="center"/>
              <w:rPr>
                <w:b/>
                <w:i/>
                <w:vertAlign w:val="superscript"/>
              </w:rPr>
            </w:pPr>
            <w:r w:rsidRPr="00A44EF5">
              <w:rPr>
                <w:b/>
              </w:rPr>
              <w:t>10.10 - 11.30</w:t>
            </w:r>
          </w:p>
        </w:tc>
        <w:tc>
          <w:tcPr>
            <w:tcW w:w="3402" w:type="dxa"/>
            <w:gridSpan w:val="2"/>
          </w:tcPr>
          <w:p w14:paraId="6ECB5148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тарослов</w:t>
            </w:r>
            <w:r w:rsidRPr="00A44EF5">
              <w:rPr>
                <w:lang w:val="en-US"/>
              </w:rPr>
              <w:t>’</w:t>
            </w:r>
            <w:r w:rsidRPr="00A44EF5">
              <w:t>янська мова</w:t>
            </w:r>
          </w:p>
        </w:tc>
        <w:tc>
          <w:tcPr>
            <w:tcW w:w="2436" w:type="dxa"/>
          </w:tcPr>
          <w:p w14:paraId="08FA35CA" w14:textId="77777777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299DBD5E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23769039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01EE38F7" w14:textId="6C7A0F4F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43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1E7BFBA9" w14:textId="77777777" w:rsidTr="00166A3A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066E6FED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5C89177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1.50 - 13.10</w:t>
            </w:r>
          </w:p>
        </w:tc>
        <w:tc>
          <w:tcPr>
            <w:tcW w:w="3402" w:type="dxa"/>
            <w:gridSpan w:val="2"/>
          </w:tcPr>
          <w:p w14:paraId="0A816F2E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тарослов</w:t>
            </w:r>
            <w:r w:rsidRPr="00A44EF5">
              <w:rPr>
                <w:lang w:val="en-US"/>
              </w:rPr>
              <w:t>’</w:t>
            </w:r>
            <w:r w:rsidRPr="00A44EF5">
              <w:t>янська мова</w:t>
            </w:r>
          </w:p>
        </w:tc>
        <w:tc>
          <w:tcPr>
            <w:tcW w:w="2436" w:type="dxa"/>
          </w:tcPr>
          <w:p w14:paraId="2292EF3C" w14:textId="77777777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653F67FE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4C855928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79F09B1F" w14:textId="2ED81FBE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44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2290009B" w14:textId="77777777" w:rsidTr="00166A3A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14:paraId="15723E91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5AD6EEAE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3.30 -14.5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28F7749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14:paraId="54DFD87A" w14:textId="77777777" w:rsidR="006227FB" w:rsidRPr="00A44EF5" w:rsidRDefault="006227FB" w:rsidP="006227FB">
            <w:pPr>
              <w:jc w:val="center"/>
            </w:pPr>
            <w:r w:rsidRPr="00A44EF5">
              <w:t>доц. Сус І.Р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14:paraId="2A809990" w14:textId="6CEE554C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hyperlink r:id="rId45" w:history="1">
              <w:r w:rsidRPr="00C303F7">
                <w:rPr>
                  <w:rStyle w:val="a3"/>
                  <w:sz w:val="16"/>
                  <w:szCs w:val="16"/>
                </w:rPr>
                <w:t>https://us05web.zoom.us/j/2880015485?pwd=emRVbzdMRkNtSWZIanpCK1NFc2tBQT09</w:t>
              </w:r>
            </w:hyperlink>
          </w:p>
        </w:tc>
      </w:tr>
      <w:tr w:rsidR="006227FB" w:rsidRPr="00A44EF5" w14:paraId="6CF498CB" w14:textId="77777777" w:rsidTr="00166A3A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14:paraId="0974053E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42F9C136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5.05 - 16.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761C79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учасна українська літературна м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F7FF" w14:textId="77777777" w:rsidR="006227FB" w:rsidRPr="00A44EF5" w:rsidRDefault="006227FB" w:rsidP="006227FB">
            <w:pPr>
              <w:jc w:val="center"/>
            </w:pPr>
            <w:r w:rsidRPr="00A44EF5">
              <w:t>доц. Сус І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14:paraId="0CECA14C" w14:textId="22EAE33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hyperlink r:id="rId46" w:history="1">
              <w:r w:rsidRPr="00C303F7">
                <w:rPr>
                  <w:rStyle w:val="a3"/>
                  <w:sz w:val="16"/>
                  <w:szCs w:val="16"/>
                </w:rPr>
                <w:t>https://us05web.zoom.us/j/2880015485?pwd=emRVbzdMRkNtSWZIanpCK1NFc2tBQT09</w:t>
              </w:r>
            </w:hyperlink>
          </w:p>
        </w:tc>
      </w:tr>
      <w:tr w:rsidR="006227FB" w:rsidRPr="00A44EF5" w14:paraId="0726A5C4" w14:textId="77777777" w:rsidTr="00166A3A">
        <w:trPr>
          <w:cantSplit/>
          <w:trHeight w:val="241"/>
        </w:trPr>
        <w:tc>
          <w:tcPr>
            <w:tcW w:w="729" w:type="dxa"/>
            <w:vMerge w:val="restart"/>
            <w:textDirection w:val="btLr"/>
          </w:tcPr>
          <w:p w14:paraId="7E969D87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t>неділя</w:t>
            </w:r>
          </w:p>
          <w:p w14:paraId="73265207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A44EF5">
              <w:rPr>
                <w:b/>
                <w:sz w:val="20"/>
                <w:szCs w:val="20"/>
              </w:rPr>
              <w:t>21.01.2024</w:t>
            </w:r>
          </w:p>
        </w:tc>
        <w:tc>
          <w:tcPr>
            <w:tcW w:w="1654" w:type="dxa"/>
            <w:gridSpan w:val="2"/>
          </w:tcPr>
          <w:p w14:paraId="2025DED7" w14:textId="77777777" w:rsidR="006227FB" w:rsidRPr="00A44EF5" w:rsidRDefault="006227FB" w:rsidP="006227FB">
            <w:pPr>
              <w:jc w:val="center"/>
              <w:rPr>
                <w:b/>
                <w:i/>
                <w:vertAlign w:val="superscript"/>
              </w:rPr>
            </w:pPr>
            <w:r w:rsidRPr="00A44EF5">
              <w:rPr>
                <w:b/>
              </w:rPr>
              <w:t>10.10 - 11.30</w:t>
            </w:r>
          </w:p>
        </w:tc>
        <w:tc>
          <w:tcPr>
            <w:tcW w:w="3402" w:type="dxa"/>
            <w:gridSpan w:val="2"/>
          </w:tcPr>
          <w:p w14:paraId="67E2A12A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тарослов</w:t>
            </w:r>
            <w:r w:rsidRPr="00A44EF5">
              <w:rPr>
                <w:lang w:val="en-US"/>
              </w:rPr>
              <w:t>’</w:t>
            </w:r>
            <w:r w:rsidRPr="00A44EF5">
              <w:t>янська мова</w:t>
            </w:r>
          </w:p>
        </w:tc>
        <w:tc>
          <w:tcPr>
            <w:tcW w:w="2436" w:type="dxa"/>
          </w:tcPr>
          <w:p w14:paraId="7C4DB7E6" w14:textId="77777777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4B181BE8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76F382B2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4C94E51F" w14:textId="06DD3DE1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hyperlink r:id="rId47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1B947FB7" w14:textId="77777777" w:rsidTr="00166A3A">
        <w:trPr>
          <w:cantSplit/>
          <w:trHeight w:val="333"/>
        </w:trPr>
        <w:tc>
          <w:tcPr>
            <w:tcW w:w="729" w:type="dxa"/>
            <w:vMerge/>
            <w:textDirection w:val="btLr"/>
          </w:tcPr>
          <w:p w14:paraId="70B1F8F6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6A8EE60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1.50 - 13.10</w:t>
            </w:r>
          </w:p>
        </w:tc>
        <w:tc>
          <w:tcPr>
            <w:tcW w:w="3402" w:type="dxa"/>
            <w:gridSpan w:val="2"/>
          </w:tcPr>
          <w:p w14:paraId="49CDC033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тарослов</w:t>
            </w:r>
            <w:r w:rsidRPr="00A44EF5">
              <w:rPr>
                <w:lang w:val="en-US"/>
              </w:rPr>
              <w:t>’</w:t>
            </w:r>
            <w:r w:rsidRPr="00A44EF5">
              <w:t>янська мова</w:t>
            </w:r>
          </w:p>
        </w:tc>
        <w:tc>
          <w:tcPr>
            <w:tcW w:w="2436" w:type="dxa"/>
          </w:tcPr>
          <w:p w14:paraId="755350F2" w14:textId="77777777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6FE7F55E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30BD1481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18554DC0" w14:textId="043E7C91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hyperlink r:id="rId48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14DA6BB7" w14:textId="77777777" w:rsidTr="00166A3A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2AF45577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7A7F82BB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3.30 -14.50</w:t>
            </w:r>
          </w:p>
        </w:tc>
        <w:tc>
          <w:tcPr>
            <w:tcW w:w="3402" w:type="dxa"/>
            <w:gridSpan w:val="2"/>
          </w:tcPr>
          <w:p w14:paraId="08C72B3C" w14:textId="3DEFD278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>
              <w:rPr>
                <w:vertAlign w:val="superscript"/>
              </w:rPr>
              <w:t>пр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436" w:type="dxa"/>
          </w:tcPr>
          <w:p w14:paraId="5BD25478" w14:textId="7473B5CA" w:rsidR="006227FB" w:rsidRPr="00A44EF5" w:rsidRDefault="006227FB" w:rsidP="006227FB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7912" w:type="dxa"/>
          </w:tcPr>
          <w:p w14:paraId="2EFF57DC" w14:textId="7FE14E3B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49" w:tgtFrame="_blank" w:history="1">
              <w:r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2253995201?pwd=dTVreXJLQXFzdVNrTUp0aVpZUzdJUT09&amp;amp;omn=88427863163</w:t>
              </w:r>
            </w:hyperlink>
          </w:p>
        </w:tc>
      </w:tr>
      <w:tr w:rsidR="006227FB" w:rsidRPr="00A44EF5" w14:paraId="57B57512" w14:textId="77777777" w:rsidTr="00166A3A">
        <w:trPr>
          <w:cantSplit/>
          <w:trHeight w:val="183"/>
        </w:trPr>
        <w:tc>
          <w:tcPr>
            <w:tcW w:w="729" w:type="dxa"/>
            <w:vMerge/>
            <w:textDirection w:val="btLr"/>
          </w:tcPr>
          <w:p w14:paraId="1A630853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4" w:type="dxa"/>
            <w:gridSpan w:val="2"/>
          </w:tcPr>
          <w:p w14:paraId="64431E82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5.05 - 16.25</w:t>
            </w:r>
          </w:p>
        </w:tc>
        <w:tc>
          <w:tcPr>
            <w:tcW w:w="3402" w:type="dxa"/>
            <w:gridSpan w:val="2"/>
          </w:tcPr>
          <w:p w14:paraId="7DF65091" w14:textId="16934079" w:rsidR="006227FB" w:rsidRPr="00A44EF5" w:rsidRDefault="006227FB" w:rsidP="006227FB">
            <w:pPr>
              <w:jc w:val="both"/>
            </w:pPr>
          </w:p>
        </w:tc>
        <w:tc>
          <w:tcPr>
            <w:tcW w:w="2436" w:type="dxa"/>
          </w:tcPr>
          <w:p w14:paraId="6D7DC7BB" w14:textId="33E941EF" w:rsidR="006227FB" w:rsidRPr="00A44EF5" w:rsidRDefault="006227FB" w:rsidP="006227FB">
            <w:pPr>
              <w:jc w:val="center"/>
            </w:pPr>
          </w:p>
        </w:tc>
        <w:tc>
          <w:tcPr>
            <w:tcW w:w="7912" w:type="dxa"/>
          </w:tcPr>
          <w:p w14:paraId="0D6430EC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227FB" w:rsidRPr="00A44EF5" w14:paraId="1136D6C5" w14:textId="77777777" w:rsidTr="000832E7">
        <w:trPr>
          <w:cantSplit/>
          <w:trHeight w:val="356"/>
        </w:trPr>
        <w:tc>
          <w:tcPr>
            <w:tcW w:w="729" w:type="dxa"/>
          </w:tcPr>
          <w:p w14:paraId="62773C01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14:paraId="1345E528" w14:textId="77777777" w:rsidR="006227FB" w:rsidRPr="00A44EF5" w:rsidRDefault="006227FB" w:rsidP="006227FB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  <w:gridSpan w:val="2"/>
          </w:tcPr>
          <w:p w14:paraId="7B74ED7E" w14:textId="77777777" w:rsidR="006227FB" w:rsidRPr="00A44EF5" w:rsidRDefault="006227FB" w:rsidP="006227FB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  <w:gridSpan w:val="2"/>
          </w:tcPr>
          <w:p w14:paraId="4FC8034B" w14:textId="77777777" w:rsidR="006227FB" w:rsidRPr="00A44EF5" w:rsidRDefault="006227FB" w:rsidP="006227FB">
            <w:pPr>
              <w:jc w:val="center"/>
              <w:rPr>
                <w:b/>
                <w:sz w:val="32"/>
                <w:szCs w:val="32"/>
              </w:rPr>
            </w:pPr>
            <w:r w:rsidRPr="00A44EF5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47332C49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6227FB" w:rsidRPr="00A44EF5" w14:paraId="4E5FD50E" w14:textId="77777777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7FDA0CC5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t>понеділок</w:t>
            </w:r>
          </w:p>
          <w:p w14:paraId="6B28CD29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lang w:val="en-US"/>
              </w:rPr>
            </w:pPr>
            <w:r w:rsidRPr="00A44EF5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14:paraId="175397CE" w14:textId="3FBFE08F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i/>
                <w:color w:val="0070C0"/>
              </w:rPr>
              <w:t>9</w:t>
            </w:r>
            <w:r w:rsidRPr="00A44EF5">
              <w:rPr>
                <w:b/>
                <w:i/>
                <w:color w:val="0070C0"/>
                <w:vertAlign w:val="superscript"/>
              </w:rPr>
              <w:t>00</w:t>
            </w:r>
            <w:r w:rsidRPr="00A44EF5">
              <w:rPr>
                <w:b/>
                <w:i/>
                <w:color w:val="0070C0"/>
              </w:rPr>
              <w:t xml:space="preserve"> </w:t>
            </w:r>
            <w:r w:rsidRPr="00A44EF5">
              <w:rPr>
                <w:b/>
                <w:i/>
                <w:color w:val="0070C0"/>
              </w:rPr>
              <w:softHyphen/>
              <w:t xml:space="preserve">– </w:t>
            </w:r>
            <w:r>
              <w:rPr>
                <w:b/>
                <w:i/>
                <w:color w:val="0070C0"/>
              </w:rPr>
              <w:t>Залік</w:t>
            </w:r>
          </w:p>
        </w:tc>
        <w:tc>
          <w:tcPr>
            <w:tcW w:w="3428" w:type="dxa"/>
            <w:gridSpan w:val="2"/>
          </w:tcPr>
          <w:p w14:paraId="7CF381B0" w14:textId="796988C0" w:rsidR="006227FB" w:rsidRPr="00A44EF5" w:rsidRDefault="006227FB" w:rsidP="006227FB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Історія української літератури</w:t>
            </w:r>
          </w:p>
        </w:tc>
        <w:tc>
          <w:tcPr>
            <w:tcW w:w="2552" w:type="dxa"/>
            <w:gridSpan w:val="2"/>
          </w:tcPr>
          <w:p w14:paraId="24C3448F" w14:textId="02733D9D" w:rsidR="006227FB" w:rsidRPr="00A44EF5" w:rsidRDefault="006227FB" w:rsidP="006227FB">
            <w:pPr>
              <w:jc w:val="center"/>
              <w:rPr>
                <w:b/>
                <w:i/>
                <w:color w:val="0070C0"/>
              </w:rPr>
            </w:pPr>
            <w:r w:rsidRPr="00A44EF5">
              <w:rPr>
                <w:b/>
                <w:i/>
                <w:color w:val="0070C0"/>
              </w:rPr>
              <w:t xml:space="preserve">доц. </w:t>
            </w:r>
            <w:r>
              <w:rPr>
                <w:b/>
                <w:i/>
                <w:color w:val="0070C0"/>
              </w:rPr>
              <w:t>Крук Г.Г.</w:t>
            </w:r>
          </w:p>
        </w:tc>
        <w:tc>
          <w:tcPr>
            <w:tcW w:w="7912" w:type="dxa"/>
          </w:tcPr>
          <w:p w14:paraId="60F108CE" w14:textId="77777777" w:rsidR="006227FB" w:rsidRDefault="006227FB" w:rsidP="006227FB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50" w:tgtFrame="_blank" w:history="1">
              <w:r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7229F318" w14:textId="00A51155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6227FB" w:rsidRPr="00A44EF5" w14:paraId="78C755B5" w14:textId="77777777" w:rsidTr="000832E7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14:paraId="4D7D654F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A45EC4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  <w:gridSpan w:val="2"/>
          </w:tcPr>
          <w:p w14:paraId="62D46197" w14:textId="7E1F1B66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 xml:space="preserve">л </w:t>
            </w:r>
            <w:r w:rsidRPr="00A44EF5">
              <w:t>Старослов</w:t>
            </w:r>
            <w:r w:rsidRPr="00A44EF5">
              <w:rPr>
                <w:lang w:val="ru-RU"/>
              </w:rPr>
              <w:t>’</w:t>
            </w:r>
            <w:r w:rsidRPr="00A44EF5">
              <w:t>янська мова</w:t>
            </w:r>
          </w:p>
        </w:tc>
        <w:tc>
          <w:tcPr>
            <w:tcW w:w="2552" w:type="dxa"/>
            <w:gridSpan w:val="2"/>
          </w:tcPr>
          <w:p w14:paraId="08B0B646" w14:textId="0A6B1D22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4A49453E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77F23596" w14:textId="77777777" w:rsidR="006227FB" w:rsidRDefault="006227FB" w:rsidP="006227FB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7E4D5BCA" w14:textId="21FEA212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hyperlink r:id="rId51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3396CA65" w14:textId="77777777" w:rsidTr="00DB2909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14:paraId="122FEE61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53D8A8D3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  <w:gridSpan w:val="2"/>
            <w:vMerge w:val="restart"/>
          </w:tcPr>
          <w:p w14:paraId="39D17939" w14:textId="033E5FAD" w:rsidR="006227FB" w:rsidRPr="00A44EF5" w:rsidRDefault="006227FB" w:rsidP="006227FB">
            <w:pPr>
              <w:jc w:val="both"/>
              <w:rPr>
                <w:b/>
              </w:rPr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34245FFE" w14:textId="0AE91AB6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72835668" w14:textId="2BB267B3" w:rsidR="006227FB" w:rsidRPr="00CB537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52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4CA915A7" w14:textId="7777777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14:paraId="0D74EE56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59E7FEDB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3428F871" w14:textId="77777777" w:rsidR="006227FB" w:rsidRPr="00A44EF5" w:rsidRDefault="006227FB" w:rsidP="006227FB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</w:tcPr>
          <w:p w14:paraId="22CFDB92" w14:textId="7641159B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1B2745AF" w14:textId="39E6D93A" w:rsidR="006227FB" w:rsidRPr="00CB537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53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6227FB" w:rsidRPr="00A44EF5" w14:paraId="71BCAAFD" w14:textId="77777777" w:rsidTr="000832E7">
        <w:trPr>
          <w:cantSplit/>
          <w:trHeight w:val="140"/>
        </w:trPr>
        <w:tc>
          <w:tcPr>
            <w:tcW w:w="729" w:type="dxa"/>
            <w:vMerge/>
            <w:textDirection w:val="btLr"/>
          </w:tcPr>
          <w:p w14:paraId="3ADF4CD9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2393F79A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  <w:gridSpan w:val="2"/>
            <w:vMerge w:val="restart"/>
          </w:tcPr>
          <w:p w14:paraId="7E8E8F75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3E226467" w14:textId="77777777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4872A8A5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54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6660AF98" w14:textId="7777777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14:paraId="6DF89F13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75FB7CC8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4BEEFF9D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AD106B9" w14:textId="77777777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2FFBB522" w14:textId="77777777" w:rsidR="006227FB" w:rsidRPr="00A44EF5" w:rsidRDefault="006227FB" w:rsidP="006227FB">
            <w:pPr>
              <w:rPr>
                <w:b/>
                <w:i/>
                <w:sz w:val="20"/>
                <w:szCs w:val="20"/>
              </w:rPr>
            </w:pPr>
            <w:hyperlink r:id="rId55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6227FB" w:rsidRPr="00A44EF5" w14:paraId="4D6D50C4" w14:textId="77777777" w:rsidTr="00DB2909">
        <w:trPr>
          <w:cantSplit/>
          <w:trHeight w:val="225"/>
        </w:trPr>
        <w:tc>
          <w:tcPr>
            <w:tcW w:w="729" w:type="dxa"/>
            <w:vMerge/>
            <w:textDirection w:val="btLr"/>
          </w:tcPr>
          <w:p w14:paraId="263D36AF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5679099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  <w:gridSpan w:val="2"/>
          </w:tcPr>
          <w:p w14:paraId="4122F9D3" w14:textId="4E7B9962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Старослов</w:t>
            </w:r>
            <w:r w:rsidRPr="00A44EF5">
              <w:rPr>
                <w:lang w:val="ru-RU"/>
              </w:rPr>
              <w:t>’</w:t>
            </w:r>
            <w:bookmarkStart w:id="14" w:name="_GoBack"/>
            <w:bookmarkEnd w:id="14"/>
            <w:r w:rsidRPr="00A44EF5">
              <w:t>янська мова</w:t>
            </w:r>
          </w:p>
        </w:tc>
        <w:tc>
          <w:tcPr>
            <w:tcW w:w="2552" w:type="dxa"/>
            <w:gridSpan w:val="2"/>
          </w:tcPr>
          <w:p w14:paraId="75D6EEFD" w14:textId="76B816F2" w:rsidR="006227FB" w:rsidRPr="00A44EF5" w:rsidRDefault="006227FB" w:rsidP="006227FB">
            <w:pPr>
              <w:jc w:val="center"/>
            </w:pPr>
            <w:r w:rsidRPr="00A44EF5">
              <w:t>доц. Хода Л.Д.</w:t>
            </w:r>
          </w:p>
        </w:tc>
        <w:tc>
          <w:tcPr>
            <w:tcW w:w="7912" w:type="dxa"/>
          </w:tcPr>
          <w:p w14:paraId="0F5533A9" w14:textId="77777777" w:rsidR="006227FB" w:rsidRDefault="006227FB" w:rsidP="006227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дентифікатор конференції: 409 109 1389</w:t>
            </w:r>
          </w:p>
          <w:p w14:paraId="52AB83AE" w14:textId="77777777" w:rsidR="006227FB" w:rsidRDefault="006227FB" w:rsidP="006227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ступу: 4T21DS</w:t>
            </w:r>
          </w:p>
          <w:p w14:paraId="519B49DC" w14:textId="18E78746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56" w:history="1">
              <w:r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6227FB" w:rsidRPr="00A44EF5" w14:paraId="3DC54B1F" w14:textId="77777777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14:paraId="23359621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  <w:lang w:val="en-US"/>
              </w:rPr>
              <w:t>вівтор</w:t>
            </w:r>
            <w:r w:rsidRPr="00A44EF5">
              <w:rPr>
                <w:b/>
                <w:sz w:val="20"/>
                <w:szCs w:val="20"/>
              </w:rPr>
              <w:t>ок</w:t>
            </w:r>
          </w:p>
          <w:p w14:paraId="59CD2782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14:paraId="2E7196EC" w14:textId="77777777" w:rsidR="006227FB" w:rsidRPr="00A44EF5" w:rsidRDefault="006227FB" w:rsidP="006227FB">
            <w:pPr>
              <w:jc w:val="center"/>
              <w:rPr>
                <w:b/>
                <w:i/>
                <w:vertAlign w:val="superscript"/>
              </w:rPr>
            </w:pPr>
            <w:r w:rsidRPr="00A44EF5">
              <w:rPr>
                <w:b/>
              </w:rPr>
              <w:t>10.10 - 11.30</w:t>
            </w:r>
          </w:p>
        </w:tc>
        <w:tc>
          <w:tcPr>
            <w:tcW w:w="3428" w:type="dxa"/>
            <w:gridSpan w:val="2"/>
          </w:tcPr>
          <w:p w14:paraId="56B79667" w14:textId="27ADFE05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Історія української літератури</w:t>
            </w:r>
          </w:p>
        </w:tc>
        <w:tc>
          <w:tcPr>
            <w:tcW w:w="2552" w:type="dxa"/>
            <w:gridSpan w:val="2"/>
          </w:tcPr>
          <w:p w14:paraId="5C11CFDF" w14:textId="58F6C43B" w:rsidR="006227FB" w:rsidRPr="00A44EF5" w:rsidRDefault="006227FB" w:rsidP="006227FB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0DD2F10A" w14:textId="77777777" w:rsidR="006227FB" w:rsidRDefault="006227FB" w:rsidP="006227FB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57" w:tgtFrame="_blank" w:history="1">
              <w:r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326091C7" w14:textId="7075CBCB" w:rsidR="006227FB" w:rsidRPr="00A44EF5" w:rsidRDefault="006227FB" w:rsidP="006227FB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6227FB" w:rsidRPr="00A44EF5" w14:paraId="0B05FFB0" w14:textId="7777777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54DFB735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5844904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1.50 - 13.10</w:t>
            </w:r>
          </w:p>
        </w:tc>
        <w:tc>
          <w:tcPr>
            <w:tcW w:w="3428" w:type="dxa"/>
            <w:gridSpan w:val="2"/>
          </w:tcPr>
          <w:p w14:paraId="5EF1F358" w14:textId="77777777" w:rsidR="006227FB" w:rsidRPr="00A44EF5" w:rsidRDefault="006227FB" w:rsidP="006227FB">
            <w:pPr>
              <w:jc w:val="both"/>
              <w:rPr>
                <w:b/>
              </w:rPr>
            </w:pPr>
            <w:r w:rsidRPr="00A44EF5">
              <w:rPr>
                <w:b/>
                <w:i/>
                <w:vertAlign w:val="superscript"/>
              </w:rPr>
              <w:t>пр</w:t>
            </w:r>
            <w:r w:rsidRPr="00A44EF5">
              <w:t xml:space="preserve"> Історія української літератури</w:t>
            </w:r>
          </w:p>
        </w:tc>
        <w:tc>
          <w:tcPr>
            <w:tcW w:w="2552" w:type="dxa"/>
            <w:gridSpan w:val="2"/>
          </w:tcPr>
          <w:p w14:paraId="03116F75" w14:textId="77777777" w:rsidR="006227FB" w:rsidRPr="00A44EF5" w:rsidRDefault="006227FB" w:rsidP="006227FB">
            <w:pPr>
              <w:jc w:val="center"/>
            </w:pPr>
            <w:r w:rsidRPr="00A44EF5">
              <w:t>доц. Крук Г.Г.</w:t>
            </w:r>
          </w:p>
        </w:tc>
        <w:tc>
          <w:tcPr>
            <w:tcW w:w="7912" w:type="dxa"/>
          </w:tcPr>
          <w:p w14:paraId="435CD7C9" w14:textId="77777777" w:rsidR="006227FB" w:rsidRDefault="006227FB" w:rsidP="006227FB">
            <w:pPr>
              <w:pStyle w:val="a4"/>
              <w:widowControl w:val="0"/>
              <w:spacing w:before="0" w:beforeAutospacing="0" w:after="0" w:afterAutospacing="0" w:line="271" w:lineRule="auto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58" w:tgtFrame="_blank" w:history="1">
              <w:r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14:paraId="4EED91FA" w14:textId="30D540A2" w:rsidR="006227FB" w:rsidRPr="00A44EF5" w:rsidRDefault="006227FB" w:rsidP="006227FB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6227FB" w:rsidRPr="00A44EF5" w14:paraId="14F10935" w14:textId="7777777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14:paraId="002EC195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1CC51EEA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3.30 -14.50</w:t>
            </w:r>
          </w:p>
        </w:tc>
        <w:tc>
          <w:tcPr>
            <w:tcW w:w="3428" w:type="dxa"/>
            <w:gridSpan w:val="2"/>
            <w:vMerge w:val="restart"/>
          </w:tcPr>
          <w:p w14:paraId="513FA9CF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12625846" w14:textId="77777777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61E12263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59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7A00AC67" w14:textId="77777777" w:rsidTr="000832E7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14:paraId="7DFAF68A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1FD1067E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30F2DB14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FCB56CB" w14:textId="77777777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66CDA35A" w14:textId="77777777" w:rsidR="006227FB" w:rsidRPr="00A44EF5" w:rsidRDefault="006227FB" w:rsidP="006227FB">
            <w:pPr>
              <w:rPr>
                <w:b/>
                <w:i/>
                <w:sz w:val="20"/>
                <w:szCs w:val="20"/>
              </w:rPr>
            </w:pPr>
            <w:hyperlink r:id="rId60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6227FB" w:rsidRPr="00A44EF5" w14:paraId="5FB418FF" w14:textId="77777777" w:rsidTr="000832E7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14:paraId="06E2DD2A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484B3D8B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5.05 - 16.25</w:t>
            </w:r>
          </w:p>
        </w:tc>
        <w:tc>
          <w:tcPr>
            <w:tcW w:w="3428" w:type="dxa"/>
            <w:gridSpan w:val="2"/>
            <w:vMerge w:val="restart"/>
          </w:tcPr>
          <w:p w14:paraId="0984DA90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48C16A5A" w14:textId="77777777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3F19E6B2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61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20F3E21D" w14:textId="77777777" w:rsidTr="000832E7">
        <w:trPr>
          <w:cantSplit/>
          <w:trHeight w:val="247"/>
        </w:trPr>
        <w:tc>
          <w:tcPr>
            <w:tcW w:w="729" w:type="dxa"/>
            <w:vMerge/>
            <w:textDirection w:val="btLr"/>
          </w:tcPr>
          <w:p w14:paraId="1B2FE2C7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171BB49A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1CEC364A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CEB6D28" w14:textId="77777777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5EC75AD1" w14:textId="77777777" w:rsidR="006227FB" w:rsidRPr="00A44EF5" w:rsidRDefault="006227FB" w:rsidP="006227FB">
            <w:pPr>
              <w:rPr>
                <w:b/>
                <w:i/>
                <w:sz w:val="20"/>
                <w:szCs w:val="20"/>
              </w:rPr>
            </w:pPr>
            <w:hyperlink r:id="rId62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6227FB" w:rsidRPr="00A44EF5" w14:paraId="16EE0807" w14:textId="77777777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14:paraId="47363260" w14:textId="77777777" w:rsidR="006227FB" w:rsidRPr="00A44EF5" w:rsidRDefault="006227FB" w:rsidP="006227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EF5">
              <w:rPr>
                <w:b/>
                <w:sz w:val="20"/>
                <w:szCs w:val="20"/>
              </w:rPr>
              <w:t>середа</w:t>
            </w:r>
          </w:p>
          <w:p w14:paraId="05375D6D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  <w:r w:rsidRPr="00A44EF5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14:paraId="3807DC31" w14:textId="77777777" w:rsidR="006227FB" w:rsidRPr="00A44EF5" w:rsidRDefault="006227FB" w:rsidP="006227FB">
            <w:pPr>
              <w:jc w:val="center"/>
              <w:rPr>
                <w:b/>
                <w:i/>
                <w:vertAlign w:val="superscript"/>
              </w:rPr>
            </w:pPr>
            <w:r w:rsidRPr="00A44EF5">
              <w:rPr>
                <w:b/>
              </w:rPr>
              <w:t>10.10 - 11.30</w:t>
            </w:r>
          </w:p>
        </w:tc>
        <w:tc>
          <w:tcPr>
            <w:tcW w:w="3428" w:type="dxa"/>
            <w:gridSpan w:val="2"/>
          </w:tcPr>
          <w:p w14:paraId="2097031E" w14:textId="2AD342C3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>
              <w:rPr>
                <w:vertAlign w:val="superscript"/>
              </w:rPr>
              <w:t>пр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552" w:type="dxa"/>
            <w:gridSpan w:val="2"/>
          </w:tcPr>
          <w:p w14:paraId="5C5F5C08" w14:textId="05B50A0F" w:rsidR="006227FB" w:rsidRPr="00A44EF5" w:rsidRDefault="006227FB" w:rsidP="006227FB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7912" w:type="dxa"/>
          </w:tcPr>
          <w:p w14:paraId="515A7958" w14:textId="580B4CB5" w:rsidR="006227FB" w:rsidRPr="00A44EF5" w:rsidRDefault="006227FB" w:rsidP="006227FB">
            <w:pPr>
              <w:rPr>
                <w:sz w:val="20"/>
                <w:szCs w:val="20"/>
              </w:rPr>
            </w:pPr>
            <w:hyperlink r:id="rId63" w:tgtFrame="_blank" w:history="1">
              <w:r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2253995201?pwd=dTVreXJLQXFzdVNrTUp0aVpZUzdJUT09&amp;amp;omn=88427863163</w:t>
              </w:r>
            </w:hyperlink>
          </w:p>
        </w:tc>
      </w:tr>
      <w:tr w:rsidR="006227FB" w:rsidRPr="00A44EF5" w14:paraId="409C6D89" w14:textId="7777777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44B6ACF7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F1650F4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1.50 - 13.10</w:t>
            </w:r>
          </w:p>
        </w:tc>
        <w:tc>
          <w:tcPr>
            <w:tcW w:w="3428" w:type="dxa"/>
            <w:gridSpan w:val="2"/>
          </w:tcPr>
          <w:p w14:paraId="062C7696" w14:textId="43897D51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  <w:r>
              <w:rPr>
                <w:vertAlign w:val="superscript"/>
              </w:rPr>
              <w:t>пр</w:t>
            </w:r>
            <w:r w:rsidRPr="00314A94">
              <w:t xml:space="preserve"> Українська усна нар. словесність </w:t>
            </w:r>
          </w:p>
        </w:tc>
        <w:tc>
          <w:tcPr>
            <w:tcW w:w="2552" w:type="dxa"/>
            <w:gridSpan w:val="2"/>
          </w:tcPr>
          <w:p w14:paraId="72CE1914" w14:textId="0C9973E8" w:rsidR="006227FB" w:rsidRPr="00A44EF5" w:rsidRDefault="006227FB" w:rsidP="006227FB">
            <w:pPr>
              <w:jc w:val="center"/>
            </w:pPr>
            <w:r w:rsidRPr="002D7BAA">
              <w:t>доц. Сироїд О.І.</w:t>
            </w:r>
          </w:p>
        </w:tc>
        <w:tc>
          <w:tcPr>
            <w:tcW w:w="7912" w:type="dxa"/>
          </w:tcPr>
          <w:p w14:paraId="67A50422" w14:textId="23797B21" w:rsidR="006227FB" w:rsidRPr="00A44EF5" w:rsidRDefault="006227FB" w:rsidP="006227FB">
            <w:pPr>
              <w:rPr>
                <w:sz w:val="20"/>
                <w:szCs w:val="20"/>
              </w:rPr>
            </w:pPr>
            <w:hyperlink r:id="rId64" w:tgtFrame="_blank" w:history="1">
              <w:r w:rsidRPr="00A6740D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2253995201?pwd=dTVreXJLQXFzdVNrTUp0aVpZUzdJUT09&amp;amp;omn=88427863163</w:t>
              </w:r>
            </w:hyperlink>
          </w:p>
        </w:tc>
      </w:tr>
      <w:tr w:rsidR="006227FB" w:rsidRPr="00A44EF5" w14:paraId="2C1435F3" w14:textId="7777777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14:paraId="4C22EACC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72967FA1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3.30 -14.50</w:t>
            </w:r>
          </w:p>
        </w:tc>
        <w:tc>
          <w:tcPr>
            <w:tcW w:w="3428" w:type="dxa"/>
            <w:gridSpan w:val="2"/>
            <w:vMerge w:val="restart"/>
          </w:tcPr>
          <w:p w14:paraId="12AB366E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4D53E603" w14:textId="77777777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26ABE8F1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65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780BE58C" w14:textId="77777777" w:rsidTr="000832E7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14:paraId="1E66814C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5D7B082A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53F51F01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DB34AD7" w14:textId="77777777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624B265F" w14:textId="77777777" w:rsidR="006227FB" w:rsidRPr="00A44EF5" w:rsidRDefault="006227FB" w:rsidP="006227FB">
            <w:pPr>
              <w:rPr>
                <w:b/>
                <w:i/>
                <w:sz w:val="20"/>
                <w:szCs w:val="20"/>
              </w:rPr>
            </w:pPr>
            <w:hyperlink r:id="rId66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6227FB" w:rsidRPr="00A44EF5" w14:paraId="2B217673" w14:textId="77777777" w:rsidTr="000832E7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14:paraId="7B72204B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644DE7F0" w14:textId="77777777" w:rsidR="006227FB" w:rsidRPr="00A44EF5" w:rsidRDefault="006227FB" w:rsidP="006227FB">
            <w:pPr>
              <w:jc w:val="center"/>
              <w:rPr>
                <w:b/>
              </w:rPr>
            </w:pPr>
            <w:r w:rsidRPr="00A44EF5">
              <w:rPr>
                <w:b/>
              </w:rPr>
              <w:t>15.05 - 16.25</w:t>
            </w:r>
          </w:p>
        </w:tc>
        <w:tc>
          <w:tcPr>
            <w:tcW w:w="3428" w:type="dxa"/>
            <w:gridSpan w:val="2"/>
            <w:vMerge w:val="restart"/>
          </w:tcPr>
          <w:p w14:paraId="1BC7C46C" w14:textId="77777777" w:rsidR="006227FB" w:rsidRPr="00A44EF5" w:rsidRDefault="006227FB" w:rsidP="006227FB">
            <w:pPr>
              <w:jc w:val="both"/>
            </w:pPr>
            <w:r w:rsidRPr="00A44EF5">
              <w:rPr>
                <w:b/>
                <w:i/>
                <w:vertAlign w:val="superscript"/>
              </w:rPr>
              <w:t xml:space="preserve">пр </w:t>
            </w:r>
            <w:r w:rsidRPr="00A44EF5">
              <w:t>Іноземна мова</w:t>
            </w:r>
          </w:p>
        </w:tc>
        <w:tc>
          <w:tcPr>
            <w:tcW w:w="2552" w:type="dxa"/>
            <w:gridSpan w:val="2"/>
          </w:tcPr>
          <w:p w14:paraId="59C71BBB" w14:textId="77777777" w:rsidR="006227FB" w:rsidRPr="00A44EF5" w:rsidRDefault="006227FB" w:rsidP="006227FB">
            <w:pPr>
              <w:jc w:val="center"/>
            </w:pPr>
            <w:proofErr w:type="spellStart"/>
            <w:r w:rsidRPr="00A44EF5">
              <w:rPr>
                <w:sz w:val="22"/>
                <w:szCs w:val="22"/>
              </w:rPr>
              <w:t>доц.Лозинська</w:t>
            </w:r>
            <w:proofErr w:type="spellEnd"/>
            <w:r w:rsidRPr="00A44EF5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14:paraId="467FAD20" w14:textId="77777777" w:rsidR="006227FB" w:rsidRPr="00A44EF5" w:rsidRDefault="006227FB" w:rsidP="006227FB">
            <w:pPr>
              <w:jc w:val="both"/>
              <w:rPr>
                <w:b/>
                <w:i/>
                <w:sz w:val="20"/>
                <w:szCs w:val="20"/>
              </w:rPr>
            </w:pPr>
            <w:hyperlink r:id="rId67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6227FB" w:rsidRPr="00A44EF5" w14:paraId="2EFFC157" w14:textId="77777777" w:rsidTr="000832E7">
        <w:trPr>
          <w:cantSplit/>
          <w:trHeight w:val="247"/>
        </w:trPr>
        <w:tc>
          <w:tcPr>
            <w:tcW w:w="729" w:type="dxa"/>
            <w:vMerge/>
            <w:textDirection w:val="btLr"/>
          </w:tcPr>
          <w:p w14:paraId="3DC9DABE" w14:textId="77777777" w:rsidR="006227FB" w:rsidRPr="00A44EF5" w:rsidRDefault="006227FB" w:rsidP="006227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03D97103" w14:textId="77777777" w:rsidR="006227FB" w:rsidRPr="00A44EF5" w:rsidRDefault="006227FB" w:rsidP="006227FB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Merge/>
          </w:tcPr>
          <w:p w14:paraId="47D1263A" w14:textId="77777777" w:rsidR="006227FB" w:rsidRPr="00A44EF5" w:rsidRDefault="006227FB" w:rsidP="00622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B46A5E" w14:textId="77777777" w:rsidR="006227FB" w:rsidRPr="00A44EF5" w:rsidRDefault="006227FB" w:rsidP="006227FB">
            <w:pPr>
              <w:jc w:val="center"/>
            </w:pPr>
            <w:r w:rsidRPr="00A44EF5">
              <w:rPr>
                <w:b/>
                <w:i/>
                <w:sz w:val="22"/>
                <w:szCs w:val="22"/>
              </w:rPr>
              <w:t>нім</w:t>
            </w:r>
            <w:r w:rsidRPr="00A44EF5">
              <w:rPr>
                <w:sz w:val="22"/>
                <w:szCs w:val="22"/>
              </w:rPr>
              <w:t xml:space="preserve">. ас. </w:t>
            </w:r>
            <w:proofErr w:type="spellStart"/>
            <w:r w:rsidRPr="00A44EF5">
              <w:rPr>
                <w:sz w:val="22"/>
                <w:szCs w:val="22"/>
              </w:rPr>
              <w:t>Поточняк</w:t>
            </w:r>
            <w:proofErr w:type="spellEnd"/>
            <w:r w:rsidRPr="00A44EF5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14:paraId="4D61762F" w14:textId="77777777" w:rsidR="006227FB" w:rsidRPr="00A44EF5" w:rsidRDefault="006227FB" w:rsidP="006227FB">
            <w:pPr>
              <w:rPr>
                <w:b/>
                <w:i/>
                <w:sz w:val="20"/>
                <w:szCs w:val="20"/>
              </w:rPr>
            </w:pPr>
            <w:hyperlink r:id="rId68" w:history="1">
              <w:r w:rsidRPr="00A44EF5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</w:tbl>
    <w:p w14:paraId="377EC606" w14:textId="65BFE9BC" w:rsidR="00197C56" w:rsidRDefault="006A5740" w:rsidP="004E2874">
      <w:pPr>
        <w:jc w:val="both"/>
      </w:pPr>
      <w:r>
        <w:rPr>
          <w:sz w:val="28"/>
          <w:szCs w:val="28"/>
        </w:rPr>
        <w:t>В</w:t>
      </w:r>
      <w:r w:rsidR="004717C3" w:rsidRPr="00A44EF5">
        <w:rPr>
          <w:sz w:val="28"/>
          <w:szCs w:val="28"/>
        </w:rPr>
        <w:t>.о. д</w:t>
      </w:r>
      <w:r w:rsidR="004E2874" w:rsidRPr="00A44EF5">
        <w:rPr>
          <w:sz w:val="28"/>
          <w:szCs w:val="28"/>
        </w:rPr>
        <w:t>екан</w:t>
      </w:r>
      <w:r w:rsidR="004717C3" w:rsidRPr="00A44EF5">
        <w:rPr>
          <w:sz w:val="28"/>
          <w:szCs w:val="28"/>
        </w:rPr>
        <w:t>а</w:t>
      </w:r>
      <w:r w:rsidR="004E2874" w:rsidRPr="00A44EF5">
        <w:rPr>
          <w:sz w:val="28"/>
          <w:szCs w:val="28"/>
        </w:rPr>
        <w:t xml:space="preserve"> філологічного</w:t>
      </w:r>
      <w:r w:rsidR="004717C3" w:rsidRPr="00A44EF5">
        <w:rPr>
          <w:sz w:val="28"/>
          <w:szCs w:val="28"/>
        </w:rPr>
        <w:t xml:space="preserve"> </w:t>
      </w:r>
      <w:r w:rsidR="004E2874" w:rsidRPr="00A44EF5">
        <w:rPr>
          <w:sz w:val="28"/>
          <w:szCs w:val="28"/>
        </w:rPr>
        <w:t>факультету</w:t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E2874" w:rsidRPr="00A44EF5">
        <w:rPr>
          <w:sz w:val="28"/>
          <w:szCs w:val="28"/>
        </w:rPr>
        <w:tab/>
      </w:r>
      <w:r w:rsidR="004717C3" w:rsidRPr="00A44EF5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832E7"/>
    <w:rsid w:val="000D58F3"/>
    <w:rsid w:val="0013181F"/>
    <w:rsid w:val="001326C3"/>
    <w:rsid w:val="001400DC"/>
    <w:rsid w:val="00166A3A"/>
    <w:rsid w:val="00197C56"/>
    <w:rsid w:val="001A13B7"/>
    <w:rsid w:val="001C0EB9"/>
    <w:rsid w:val="001E778D"/>
    <w:rsid w:val="002363F0"/>
    <w:rsid w:val="00275335"/>
    <w:rsid w:val="002B2B48"/>
    <w:rsid w:val="002E6F3B"/>
    <w:rsid w:val="00302718"/>
    <w:rsid w:val="00345165"/>
    <w:rsid w:val="003A3869"/>
    <w:rsid w:val="003B323A"/>
    <w:rsid w:val="003C119B"/>
    <w:rsid w:val="003C61F9"/>
    <w:rsid w:val="00407F39"/>
    <w:rsid w:val="004110F4"/>
    <w:rsid w:val="004717C3"/>
    <w:rsid w:val="004776A1"/>
    <w:rsid w:val="004A6C8D"/>
    <w:rsid w:val="004C0F68"/>
    <w:rsid w:val="004E2874"/>
    <w:rsid w:val="004F4C4C"/>
    <w:rsid w:val="00542792"/>
    <w:rsid w:val="00567ECE"/>
    <w:rsid w:val="005A10B1"/>
    <w:rsid w:val="005C1A19"/>
    <w:rsid w:val="005C7C00"/>
    <w:rsid w:val="005E5E4C"/>
    <w:rsid w:val="006227FB"/>
    <w:rsid w:val="00633059"/>
    <w:rsid w:val="00672D4B"/>
    <w:rsid w:val="006869AF"/>
    <w:rsid w:val="006A5740"/>
    <w:rsid w:val="006D15CF"/>
    <w:rsid w:val="006F18AD"/>
    <w:rsid w:val="00712FD8"/>
    <w:rsid w:val="0074032C"/>
    <w:rsid w:val="00786D42"/>
    <w:rsid w:val="007D7A89"/>
    <w:rsid w:val="007E0C11"/>
    <w:rsid w:val="007E1566"/>
    <w:rsid w:val="008218E2"/>
    <w:rsid w:val="00822E51"/>
    <w:rsid w:val="00827E60"/>
    <w:rsid w:val="00853A6A"/>
    <w:rsid w:val="008B47AD"/>
    <w:rsid w:val="0090747A"/>
    <w:rsid w:val="009B19DA"/>
    <w:rsid w:val="009F66E2"/>
    <w:rsid w:val="00A32D29"/>
    <w:rsid w:val="00A44EF5"/>
    <w:rsid w:val="00A6740D"/>
    <w:rsid w:val="00AB63FE"/>
    <w:rsid w:val="00B15D0C"/>
    <w:rsid w:val="00B4232F"/>
    <w:rsid w:val="00B52F1D"/>
    <w:rsid w:val="00B616AA"/>
    <w:rsid w:val="00B70324"/>
    <w:rsid w:val="00B916E0"/>
    <w:rsid w:val="00BC26C3"/>
    <w:rsid w:val="00C303F7"/>
    <w:rsid w:val="00C9034D"/>
    <w:rsid w:val="00CA00F6"/>
    <w:rsid w:val="00CA654B"/>
    <w:rsid w:val="00CB07A0"/>
    <w:rsid w:val="00CB5375"/>
    <w:rsid w:val="00CD27E2"/>
    <w:rsid w:val="00D04696"/>
    <w:rsid w:val="00D619B3"/>
    <w:rsid w:val="00D821A8"/>
    <w:rsid w:val="00D911DE"/>
    <w:rsid w:val="00DB2909"/>
    <w:rsid w:val="00DD2EFB"/>
    <w:rsid w:val="00E3122C"/>
    <w:rsid w:val="00E568EC"/>
    <w:rsid w:val="00EB1B34"/>
    <w:rsid w:val="00F06855"/>
    <w:rsid w:val="00F71169"/>
    <w:rsid w:val="00F813F1"/>
    <w:rsid w:val="00F816B0"/>
    <w:rsid w:val="00F95371"/>
    <w:rsid w:val="00FA0F49"/>
    <w:rsid w:val="00FA1DDD"/>
    <w:rsid w:val="00FC1797"/>
    <w:rsid w:val="00FC6DB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C89A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2880015485?pwd=emRVbzdMRkNtSWZIanpCK1NFc2tBQT09" TargetMode="External"/><Relationship Id="rId18" Type="http://schemas.openxmlformats.org/officeDocument/2006/relationships/hyperlink" Target="https://us05web.zoom.us/j/2880015485?pwd=emRVbzdMRkNtSWZIanpCK1NFc2tBQT09" TargetMode="External"/><Relationship Id="rId26" Type="http://schemas.openxmlformats.org/officeDocument/2006/relationships/hyperlink" Target="https://us05web.zoom.us/j/89251712977?pwd=cmphZG9SSmJLdjdzYUhFWmV6Mjd3dz09" TargetMode="External"/><Relationship Id="rId39" Type="http://schemas.openxmlformats.org/officeDocument/2006/relationships/hyperlink" Target="https://us02web.zoom.us/j/4091091389?pwd=YTdlOU1qeXZOL0sxT3hXbFVBOEgvUT09" TargetMode="External"/><Relationship Id="rId21" Type="http://schemas.openxmlformats.org/officeDocument/2006/relationships/hyperlink" Target="https://us04web.zoom.us/j/75684311269?pwd=4eXYhoPTvQwFI9UXtiGiOASCSGbqFy.1" TargetMode="External"/><Relationship Id="rId34" Type="http://schemas.openxmlformats.org/officeDocument/2006/relationships/hyperlink" Target="https://join.skype.com/D9DxzuWyqKiA" TargetMode="External"/><Relationship Id="rId42" Type="http://schemas.openxmlformats.org/officeDocument/2006/relationships/hyperlink" Target="https://us05web.zoom.us/j/89251712977?pwd=cmphZG9SSmJLdjdzYUhFWmV6Mjd3dz09" TargetMode="External"/><Relationship Id="rId47" Type="http://schemas.openxmlformats.org/officeDocument/2006/relationships/hyperlink" Target="https://us02web.zoom.us/j/4091091389?pwd=YTdlOU1qeXZOL0sxT3hXbFVBOEgvUT09" TargetMode="External"/><Relationship Id="rId50" Type="http://schemas.openxmlformats.org/officeDocument/2006/relationships/hyperlink" Target="https://us04web.zoom.us/j/4578123469?pwd=L3A0emJQdDFLY2gxVzNFb05Mekhqdz09" TargetMode="External"/><Relationship Id="rId55" Type="http://schemas.openxmlformats.org/officeDocument/2006/relationships/hyperlink" Target="https://us04web.zoom.us/j/75031615744?pwd=ZW1PbjBLb0ZvYWNySGlvcjZrNlRvZz09" TargetMode="External"/><Relationship Id="rId63" Type="http://schemas.openxmlformats.org/officeDocument/2006/relationships/hyperlink" Target="https://us05web.zoom.us/j/2253995201?pwd=dTVreXJLQXFzdVNrTUp0aVpZUzdJUT09&amp;amp;omn=88427863163" TargetMode="External"/><Relationship Id="rId68" Type="http://schemas.openxmlformats.org/officeDocument/2006/relationships/hyperlink" Target="https://us04web.zoom.us/j/75031615744?pwd=ZW1PbjBLb0ZvYWNySGlvcjZrNlRvZz09" TargetMode="External"/><Relationship Id="rId7" Type="http://schemas.openxmlformats.org/officeDocument/2006/relationships/hyperlink" Target="https://us05web.zoom.us/j/2253995201?pwd=dTVreXJLQXFzdVNrTUp0aVpZUzdJUT09&amp;amp;omn=884278631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5684311269?pwd=4eXYhoPTvQwFI9UXtiGiOASCSGbqFy.1" TargetMode="External"/><Relationship Id="rId29" Type="http://schemas.openxmlformats.org/officeDocument/2006/relationships/hyperlink" Target="https://us05web.zoom.us/j/2880015485?pwd=emRVbzdMRkNtSWZIanpCK1NFc2t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2253995201?pwd=dTVreXJLQXFzdVNrTUp0aVpZUzdJUT09&amp;amp;omn=88427863163" TargetMode="External"/><Relationship Id="rId11" Type="http://schemas.openxmlformats.org/officeDocument/2006/relationships/hyperlink" Target="https://us05web.zoom.us/j/89251712977?pwd=cmphZG9SSmJLdjdzYUhFWmV6Mjd3dz09" TargetMode="External"/><Relationship Id="rId24" Type="http://schemas.openxmlformats.org/officeDocument/2006/relationships/hyperlink" Target="https://us04web.zoom.us/j/4578123469?pwd=L3A0emJQdDFLY2gxVzNFb05Mekhqdz09" TargetMode="External"/><Relationship Id="rId32" Type="http://schemas.openxmlformats.org/officeDocument/2006/relationships/hyperlink" Target="https://us04web.zoom.us/j/75684311269?pwd=4eXYhoPTvQwFI9UXtiGiOASCSGbqFy.1" TargetMode="External"/><Relationship Id="rId37" Type="http://schemas.openxmlformats.org/officeDocument/2006/relationships/hyperlink" Target="https://us04web.zoom.us/j/75684311269?pwd=4eXYhoPTvQwFI9UXtiGiOASCSGbqFy.1" TargetMode="External"/><Relationship Id="rId40" Type="http://schemas.openxmlformats.org/officeDocument/2006/relationships/hyperlink" Target="https://us02web.zoom.us/j/4091091389?pwd=YTdlOU1qeXZOL0sxT3hXbFVBOEgvUT09" TargetMode="External"/><Relationship Id="rId45" Type="http://schemas.openxmlformats.org/officeDocument/2006/relationships/hyperlink" Target="https://us05web.zoom.us/j/2880015485?pwd=emRVbzdMRkNtSWZIanpCK1NFc2tBQT09" TargetMode="External"/><Relationship Id="rId53" Type="http://schemas.openxmlformats.org/officeDocument/2006/relationships/hyperlink" Target="https://us04web.zoom.us/j/75031615744?pwd=ZW1PbjBLb0ZvYWNySGlvcjZrNlRvZz09" TargetMode="External"/><Relationship Id="rId58" Type="http://schemas.openxmlformats.org/officeDocument/2006/relationships/hyperlink" Target="https://us04web.zoom.us/j/4578123469?pwd=L3A0emJQdDFLY2gxVzNFb05Mekhqdz09" TargetMode="External"/><Relationship Id="rId66" Type="http://schemas.openxmlformats.org/officeDocument/2006/relationships/hyperlink" Target="https://us04web.zoom.us/j/75031615744?pwd=ZW1PbjBLb0ZvYWNySGlvcjZrNlRvZz09" TargetMode="External"/><Relationship Id="rId5" Type="http://schemas.openxmlformats.org/officeDocument/2006/relationships/hyperlink" Target="https://us04web.zoom.us/j/3067319727?pwd=WFNNSW9zODkwY0NHZDd3b0drdC9SUT09" TargetMode="External"/><Relationship Id="rId15" Type="http://schemas.openxmlformats.org/officeDocument/2006/relationships/hyperlink" Target="https://us04web.zoom.us/j/75684311269?pwd=4eXYhoPTvQwFI9UXtiGiOASCSGbqFy.1" TargetMode="External"/><Relationship Id="rId23" Type="http://schemas.openxmlformats.org/officeDocument/2006/relationships/hyperlink" Target="https://us04web.zoom.us/j/4578123469?pwd=L3A0emJQdDFLY2gxVzNFb05Mekhqdz09" TargetMode="External"/><Relationship Id="rId28" Type="http://schemas.openxmlformats.org/officeDocument/2006/relationships/hyperlink" Target="https://us04web.zoom.us/j/4578123469?pwd=L3A0emJQdDFLY2gxVzNFb05Mekhqdz09" TargetMode="External"/><Relationship Id="rId36" Type="http://schemas.openxmlformats.org/officeDocument/2006/relationships/hyperlink" Target="https://us02web.zoom.us/j/4091091389?pwd=YTdlOU1qeXZOL0sxT3hXbFVBOEgvUT09" TargetMode="External"/><Relationship Id="rId49" Type="http://schemas.openxmlformats.org/officeDocument/2006/relationships/hyperlink" Target="https://us05web.zoom.us/j/2253995201?pwd=dTVreXJLQXFzdVNrTUp0aVpZUzdJUT09&amp;amp;omn=88427863163" TargetMode="External"/><Relationship Id="rId57" Type="http://schemas.openxmlformats.org/officeDocument/2006/relationships/hyperlink" Target="https://us04web.zoom.us/j/4578123469?pwd=L3A0emJQdDFLY2gxVzNFb05Mekhqdz09" TargetMode="External"/><Relationship Id="rId61" Type="http://schemas.openxmlformats.org/officeDocument/2006/relationships/hyperlink" Target="https://us05web.zoom.us/j/6376215711?pwd=SGcwRXcxUm5UMVFMeGVDQjAvQkJPZz09" TargetMode="External"/><Relationship Id="rId10" Type="http://schemas.openxmlformats.org/officeDocument/2006/relationships/hyperlink" Target="https://teams.microsoft.com/l/meetup-join/19%3aBgnSO2hAYBeV0jv2jPfMaxHMXKeNUwdFPwibGyET_RE1%40thread.tacv2/1697651639404?context=%7b%22Tid%22%3a%2270a28522-969b-451f-bdb2-abfea3aaa5bf%22%2c%22Oid%22%3a%22b69d1d03-897f-46ba-9640-2007dcb1830b%22%7d" TargetMode="External"/><Relationship Id="rId19" Type="http://schemas.openxmlformats.org/officeDocument/2006/relationships/hyperlink" Target="https://us05web.zoom.us/j/89251712977?pwd=cmphZG9SSmJLdjdzYUhFWmV6Mjd3dz09" TargetMode="External"/><Relationship Id="rId31" Type="http://schemas.openxmlformats.org/officeDocument/2006/relationships/hyperlink" Target="https://us04web.zoom.us/j/4578123469?pwd=L3A0emJQdDFLY2gxVzNFb05Mekhqdz09" TargetMode="External"/><Relationship Id="rId44" Type="http://schemas.openxmlformats.org/officeDocument/2006/relationships/hyperlink" Target="https://us02web.zoom.us/j/4091091389?pwd=YTdlOU1qeXZOL0sxT3hXbFVBOEgvUT09" TargetMode="External"/><Relationship Id="rId52" Type="http://schemas.openxmlformats.org/officeDocument/2006/relationships/hyperlink" Target="https://us05web.zoom.us/j/6376215711?pwd=SGcwRXcxUm5UMVFMeGVDQjAvQkJPZz09" TargetMode="External"/><Relationship Id="rId60" Type="http://schemas.openxmlformats.org/officeDocument/2006/relationships/hyperlink" Target="https://us04web.zoom.us/j/75031615744?pwd=ZW1PbjBLb0ZvYWNySGlvcjZrNlRvZz09" TargetMode="External"/><Relationship Id="rId65" Type="http://schemas.openxmlformats.org/officeDocument/2006/relationships/hyperlink" Target="https://us05web.zoom.us/j/6376215711?pwd=SGcwRXcxUm5UMVFMeGVDQjAvQkJP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253995201?pwd=dTVreXJLQXFzdVNrTUp0aVpZUzdJUT09&amp;amp;omn=88427863163" TargetMode="External"/><Relationship Id="rId14" Type="http://schemas.openxmlformats.org/officeDocument/2006/relationships/hyperlink" Target="https://us05web.zoom.us/j/2880015485?pwd=emRVbzdMRkNtSWZIanpCK1NFc2tBQT09" TargetMode="External"/><Relationship Id="rId22" Type="http://schemas.openxmlformats.org/officeDocument/2006/relationships/hyperlink" Target="https://us05web.zoom.us/j/2880015485?pwd=emRVbzdMRkNtSWZIanpCK1NFc2tBQT09" TargetMode="External"/><Relationship Id="rId27" Type="http://schemas.openxmlformats.org/officeDocument/2006/relationships/hyperlink" Target="https://us04web.zoom.us/j/4578123469?pwd=L3A0emJQdDFLY2gxVzNFb05Mekhqdz09" TargetMode="External"/><Relationship Id="rId30" Type="http://schemas.openxmlformats.org/officeDocument/2006/relationships/hyperlink" Target="https://us04web.zoom.us/j/4578123469?pwd=L3A0emJQdDFLY2gxVzNFb05Mekhqdz09" TargetMode="External"/><Relationship Id="rId35" Type="http://schemas.openxmlformats.org/officeDocument/2006/relationships/hyperlink" Target="https://us02web.zoom.us/j/4091091389?pwd=YTdlOU1qeXZOL0sxT3hXbFVBOEgvUT09" TargetMode="External"/><Relationship Id="rId43" Type="http://schemas.openxmlformats.org/officeDocument/2006/relationships/hyperlink" Target="https://us02web.zoom.us/j/4091091389?pwd=YTdlOU1qeXZOL0sxT3hXbFVBOEgvUT09" TargetMode="External"/><Relationship Id="rId48" Type="http://schemas.openxmlformats.org/officeDocument/2006/relationships/hyperlink" Target="https://us02web.zoom.us/j/4091091389?pwd=YTdlOU1qeXZOL0sxT3hXbFVBOEgvUT09" TargetMode="External"/><Relationship Id="rId56" Type="http://schemas.openxmlformats.org/officeDocument/2006/relationships/hyperlink" Target="https://us02web.zoom.us/j/4091091389?pwd=YTdlOU1qeXZOL0sxT3hXbFVBOEgvUT09" TargetMode="External"/><Relationship Id="rId64" Type="http://schemas.openxmlformats.org/officeDocument/2006/relationships/hyperlink" Target="https://us05web.zoom.us/j/2253995201?pwd=dTVreXJLQXFzdVNrTUp0aVpZUzdJUT09&amp;amp;omn=88427863163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s05web.zoom.us/j/2253995201?pwd=dTVreXJLQXFzdVNrTUp0aVpZUzdJUT09&amp;amp;omn=88427863163" TargetMode="External"/><Relationship Id="rId51" Type="http://schemas.openxmlformats.org/officeDocument/2006/relationships/hyperlink" Target="https://us02web.zoom.us/j/4091091389?pwd=YTdlOU1qeXZOL0sxT3hXbFVBOEgv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89251712977?pwd=cmphZG9SSmJLdjdzYUhFWmV6Mjd3dz09" TargetMode="External"/><Relationship Id="rId17" Type="http://schemas.openxmlformats.org/officeDocument/2006/relationships/hyperlink" Target="https://us05web.zoom.us/j/2880015485?pwd=emRVbzdMRkNtSWZIanpCK1NFc2tBQT09" TargetMode="External"/><Relationship Id="rId25" Type="http://schemas.openxmlformats.org/officeDocument/2006/relationships/hyperlink" Target="https://us05web.zoom.us/j/2880015485?pwd=emRVbzdMRkNtSWZIanpCK1NFc2tBQT09" TargetMode="External"/><Relationship Id="rId33" Type="http://schemas.openxmlformats.org/officeDocument/2006/relationships/hyperlink" Target="https://us04web.zoom.us/j/75684311269?pwd=4eXYhoPTvQwFI9UXtiGiOASCSGbqFy.1" TargetMode="External"/><Relationship Id="rId38" Type="http://schemas.openxmlformats.org/officeDocument/2006/relationships/hyperlink" Target="https://us04web.zoom.us/j/75684311269?pwd=4eXYhoPTvQwFI9UXtiGiOASCSGbqFy.1" TargetMode="External"/><Relationship Id="rId46" Type="http://schemas.openxmlformats.org/officeDocument/2006/relationships/hyperlink" Target="https://us05web.zoom.us/j/2880015485?pwd=emRVbzdMRkNtSWZIanpCK1NFc2tBQT09" TargetMode="External"/><Relationship Id="rId59" Type="http://schemas.openxmlformats.org/officeDocument/2006/relationships/hyperlink" Target="https://us05web.zoom.us/j/6376215711?pwd=SGcwRXcxUm5UMVFMeGVDQjAvQkJPZz09" TargetMode="External"/><Relationship Id="rId67" Type="http://schemas.openxmlformats.org/officeDocument/2006/relationships/hyperlink" Target="https://us05web.zoom.us/j/6376215711?pwd=SGcwRXcxUm5UMVFMeGVDQjAvQkJPZz09" TargetMode="External"/><Relationship Id="rId20" Type="http://schemas.openxmlformats.org/officeDocument/2006/relationships/hyperlink" Target="https://us05web.zoom.us/j/89251712977?pwd=cmphZG9SSmJLdjdzYUhFWmV6Mjd3dz09" TargetMode="External"/><Relationship Id="rId41" Type="http://schemas.openxmlformats.org/officeDocument/2006/relationships/hyperlink" Target="https://us04web.zoom.us/j/75684311269?pwd=4eXYhoPTvQwFI9UXtiGiOASCSGbqFy.1" TargetMode="External"/><Relationship Id="rId54" Type="http://schemas.openxmlformats.org/officeDocument/2006/relationships/hyperlink" Target="https://us05web.zoom.us/j/6376215711?pwd=SGcwRXcxUm5UMVFMeGVDQjAvQkJPZz09" TargetMode="External"/><Relationship Id="rId62" Type="http://schemas.openxmlformats.org/officeDocument/2006/relationships/hyperlink" Target="https://us04web.zoom.us/j/75031615744?pwd=ZW1PbjBLb0ZvYWNySGlvcjZrNlRvZz0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C8DF-CC29-4038-AB82-5089096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7</cp:revision>
  <cp:lastPrinted>2023-12-28T14:11:00Z</cp:lastPrinted>
  <dcterms:created xsi:type="dcterms:W3CDTF">2020-12-08T10:13:00Z</dcterms:created>
  <dcterms:modified xsi:type="dcterms:W3CDTF">2024-01-02T14:47:00Z</dcterms:modified>
</cp:coreProperties>
</file>